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099B9" w14:textId="77777777" w:rsidR="000576AB" w:rsidRPr="00E41E57" w:rsidRDefault="000576AB" w:rsidP="00E41E57">
      <w:pPr>
        <w:pStyle w:val="Heading1"/>
      </w:pPr>
      <w:r w:rsidRPr="00E41E57">
        <w:t>Tips for Tech Savvy Seniors</w:t>
      </w:r>
    </w:p>
    <w:p w14:paraId="5FC14779" w14:textId="499D6FDE" w:rsidR="00522756" w:rsidRPr="00522756" w:rsidRDefault="00522756" w:rsidP="00E41E57">
      <w:pPr>
        <w:pStyle w:val="Heading1"/>
      </w:pPr>
      <w:r w:rsidRPr="00522756">
        <w:t xml:space="preserve">Introduction to </w:t>
      </w:r>
      <w:r w:rsidR="003B71A8">
        <w:t>Social Media</w:t>
      </w:r>
      <w:r w:rsidRPr="00522756">
        <w:t xml:space="preserve"> </w:t>
      </w:r>
    </w:p>
    <w:p w14:paraId="03ECD639" w14:textId="016BC590" w:rsidR="003B71A8" w:rsidRPr="003B71A8" w:rsidRDefault="003B71A8" w:rsidP="003B71A8">
      <w:pPr>
        <w:pStyle w:val="Heading2"/>
      </w:pPr>
      <w:r w:rsidRPr="003B71A8">
        <w:t xml:space="preserve">Intermediate Guide: Part 2 </w:t>
      </w:r>
    </w:p>
    <w:p w14:paraId="1B6F1ED5" w14:textId="40B16905" w:rsidR="000576AB" w:rsidRPr="003B71A8" w:rsidRDefault="003B71A8" w:rsidP="000576AB">
      <w:pPr>
        <w:rPr>
          <w:lang w:val="en-AU"/>
        </w:rPr>
      </w:pPr>
      <w:r w:rsidRPr="003B71A8">
        <w:rPr>
          <w:lang w:val="en-AU"/>
        </w:rPr>
        <w:t>Social media is a tremendous tool for communicating with far-flung family and friends, letting you stay in touch for free. It’s also a great way to keep track of your favourite celebrities, sports people and organisations</w:t>
      </w:r>
      <w:r w:rsidR="000576AB" w:rsidRPr="008D0B7C">
        <w:rPr>
          <w:lang w:val="en-AU"/>
        </w:rPr>
        <w:t xml:space="preserve">. </w:t>
      </w:r>
    </w:p>
    <w:p w14:paraId="2FE38CD2" w14:textId="21B40511" w:rsidR="003B71A8" w:rsidRPr="003B71A8" w:rsidRDefault="003B71A8" w:rsidP="003B71A8">
      <w:pPr>
        <w:pStyle w:val="Heading3"/>
        <w:rPr>
          <w:bCs/>
          <w:lang w:val="en-US"/>
        </w:rPr>
      </w:pPr>
      <w:r w:rsidRPr="003B71A8">
        <w:rPr>
          <w:bCs/>
          <w:lang w:val="en-US"/>
        </w:rPr>
        <w:t xml:space="preserve">What you need for social media </w:t>
      </w:r>
    </w:p>
    <w:p w14:paraId="4FBC08A8" w14:textId="05305C9B" w:rsidR="003B71A8" w:rsidRPr="003B71A8" w:rsidRDefault="003B71A8" w:rsidP="003B71A8">
      <w:pPr>
        <w:rPr>
          <w:rFonts w:eastAsiaTheme="majorEastAsia" w:cstheme="majorBidi"/>
          <w:bCs/>
          <w:color w:val="000000" w:themeColor="text1"/>
        </w:rPr>
      </w:pPr>
      <w:r w:rsidRPr="003B71A8">
        <w:rPr>
          <w:rFonts w:eastAsiaTheme="majorEastAsia" w:cstheme="majorBidi"/>
          <w:bCs/>
          <w:color w:val="000000" w:themeColor="text1"/>
        </w:rPr>
        <w:t xml:space="preserve">You need an email address to join social media, and one of the easiest ways to get one is to create a Google account. A Google account is free to set up and use. </w:t>
      </w:r>
    </w:p>
    <w:p w14:paraId="7BA4F755" w14:textId="28E34762" w:rsidR="003B71A8" w:rsidRPr="00920093" w:rsidRDefault="003B71A8" w:rsidP="00920093">
      <w:pPr>
        <w:pStyle w:val="ListParagraph"/>
        <w:numPr>
          <w:ilvl w:val="0"/>
          <w:numId w:val="44"/>
        </w:numPr>
        <w:rPr>
          <w:rFonts w:eastAsiaTheme="majorEastAsia" w:cstheme="majorBidi"/>
          <w:bCs/>
          <w:color w:val="000000" w:themeColor="text1"/>
        </w:rPr>
      </w:pPr>
      <w:r w:rsidRPr="00920093">
        <w:rPr>
          <w:rFonts w:eastAsiaTheme="majorEastAsia" w:cstheme="majorBidi"/>
          <w:bCs/>
          <w:color w:val="000000" w:themeColor="text1"/>
        </w:rPr>
        <w:t xml:space="preserve">Go to </w:t>
      </w:r>
      <w:r w:rsidRPr="00920093">
        <w:rPr>
          <w:rFonts w:eastAsiaTheme="majorEastAsia" w:cstheme="majorBidi"/>
          <w:b/>
          <w:bCs/>
          <w:color w:val="000000" w:themeColor="text1"/>
        </w:rPr>
        <w:t xml:space="preserve">myaccount.google.com </w:t>
      </w:r>
      <w:r w:rsidRPr="00920093">
        <w:rPr>
          <w:rFonts w:eastAsiaTheme="majorEastAsia" w:cstheme="majorBidi"/>
          <w:bCs/>
          <w:color w:val="000000" w:themeColor="text1"/>
        </w:rPr>
        <w:t xml:space="preserve">and click the </w:t>
      </w:r>
      <w:r w:rsidRPr="00920093">
        <w:rPr>
          <w:rFonts w:eastAsiaTheme="majorEastAsia" w:cstheme="majorBidi"/>
          <w:b/>
          <w:bCs/>
          <w:color w:val="000000" w:themeColor="text1"/>
        </w:rPr>
        <w:t xml:space="preserve">Create an Account </w:t>
      </w:r>
      <w:r w:rsidRPr="00920093">
        <w:rPr>
          <w:rFonts w:eastAsiaTheme="majorEastAsia" w:cstheme="majorBidi"/>
          <w:bCs/>
          <w:color w:val="000000" w:themeColor="text1"/>
        </w:rPr>
        <w:t xml:space="preserve">link. </w:t>
      </w:r>
    </w:p>
    <w:p w14:paraId="02B18413" w14:textId="77777777" w:rsidR="003B71A8" w:rsidRPr="00920093" w:rsidRDefault="003B71A8" w:rsidP="00920093">
      <w:pPr>
        <w:pStyle w:val="ListParagraph"/>
        <w:numPr>
          <w:ilvl w:val="0"/>
          <w:numId w:val="44"/>
        </w:numPr>
        <w:rPr>
          <w:rFonts w:eastAsiaTheme="majorEastAsia" w:cstheme="majorBidi"/>
          <w:bCs/>
          <w:color w:val="000000" w:themeColor="text1"/>
        </w:rPr>
      </w:pPr>
      <w:r w:rsidRPr="00920093">
        <w:rPr>
          <w:rFonts w:eastAsiaTheme="majorEastAsia" w:cstheme="majorBidi"/>
          <w:bCs/>
          <w:color w:val="000000" w:themeColor="text1"/>
        </w:rPr>
        <w:t xml:space="preserve">Follow the steps to set up your account. You’ll need to provide your </w:t>
      </w:r>
      <w:r w:rsidRPr="00920093">
        <w:rPr>
          <w:rFonts w:eastAsiaTheme="majorEastAsia" w:cstheme="majorBidi"/>
          <w:b/>
          <w:bCs/>
          <w:color w:val="000000" w:themeColor="text1"/>
        </w:rPr>
        <w:t>name</w:t>
      </w:r>
      <w:r w:rsidRPr="00920093">
        <w:rPr>
          <w:rFonts w:eastAsiaTheme="majorEastAsia" w:cstheme="majorBidi"/>
          <w:bCs/>
          <w:color w:val="000000" w:themeColor="text1"/>
        </w:rPr>
        <w:t xml:space="preserve">, a </w:t>
      </w:r>
      <w:r w:rsidRPr="00920093">
        <w:rPr>
          <w:rFonts w:eastAsiaTheme="majorEastAsia" w:cstheme="majorBidi"/>
          <w:b/>
          <w:bCs/>
          <w:color w:val="000000" w:themeColor="text1"/>
        </w:rPr>
        <w:t>username</w:t>
      </w:r>
      <w:r w:rsidRPr="00920093">
        <w:rPr>
          <w:rFonts w:eastAsiaTheme="majorEastAsia" w:cstheme="majorBidi"/>
          <w:bCs/>
          <w:color w:val="000000" w:themeColor="text1"/>
        </w:rPr>
        <w:t xml:space="preserve">, a </w:t>
      </w:r>
      <w:r w:rsidRPr="00920093">
        <w:rPr>
          <w:rFonts w:eastAsiaTheme="majorEastAsia" w:cstheme="majorBidi"/>
          <w:b/>
          <w:bCs/>
          <w:color w:val="000000" w:themeColor="text1"/>
        </w:rPr>
        <w:t>strong password</w:t>
      </w:r>
      <w:r w:rsidRPr="00920093">
        <w:rPr>
          <w:rFonts w:eastAsiaTheme="majorEastAsia" w:cstheme="majorBidi"/>
          <w:bCs/>
          <w:color w:val="000000" w:themeColor="text1"/>
        </w:rPr>
        <w:t xml:space="preserve">, and your </w:t>
      </w:r>
      <w:r w:rsidRPr="00920093">
        <w:rPr>
          <w:rFonts w:eastAsiaTheme="majorEastAsia" w:cstheme="majorBidi"/>
          <w:b/>
          <w:bCs/>
          <w:color w:val="000000" w:themeColor="text1"/>
        </w:rPr>
        <w:t xml:space="preserve">mobile number </w:t>
      </w:r>
      <w:r w:rsidRPr="00920093">
        <w:rPr>
          <w:rFonts w:eastAsiaTheme="majorEastAsia" w:cstheme="majorBidi"/>
          <w:bCs/>
          <w:color w:val="000000" w:themeColor="text1"/>
        </w:rPr>
        <w:t xml:space="preserve">if you want extra security. </w:t>
      </w:r>
    </w:p>
    <w:p w14:paraId="6F247AAE" w14:textId="77777777" w:rsidR="003B71A8" w:rsidRPr="00920093" w:rsidRDefault="003B71A8" w:rsidP="00920093">
      <w:pPr>
        <w:pStyle w:val="ListParagraph"/>
        <w:numPr>
          <w:ilvl w:val="0"/>
          <w:numId w:val="44"/>
        </w:numPr>
        <w:rPr>
          <w:rFonts w:eastAsiaTheme="majorEastAsia" w:cstheme="majorBidi"/>
          <w:bCs/>
          <w:color w:val="000000" w:themeColor="text1"/>
        </w:rPr>
      </w:pPr>
      <w:r w:rsidRPr="00920093">
        <w:rPr>
          <w:rFonts w:eastAsiaTheme="majorEastAsia" w:cstheme="majorBidi"/>
          <w:bCs/>
          <w:color w:val="000000" w:themeColor="text1"/>
        </w:rPr>
        <w:t xml:space="preserve">Google also asks for your date of birth, to prevent children under 13 from creating accounts </w:t>
      </w:r>
    </w:p>
    <w:p w14:paraId="658364BD" w14:textId="6661269B" w:rsidR="003B71A8" w:rsidRPr="00920093" w:rsidRDefault="003B71A8" w:rsidP="00920093">
      <w:pPr>
        <w:pStyle w:val="ListParagraph"/>
        <w:numPr>
          <w:ilvl w:val="0"/>
          <w:numId w:val="44"/>
        </w:numPr>
        <w:rPr>
          <w:rFonts w:eastAsiaTheme="majorEastAsia" w:cstheme="majorBidi"/>
          <w:bCs/>
          <w:color w:val="000000" w:themeColor="text1"/>
        </w:rPr>
      </w:pPr>
      <w:r w:rsidRPr="00920093">
        <w:rPr>
          <w:rFonts w:eastAsiaTheme="majorEastAsia" w:cstheme="majorBidi"/>
          <w:bCs/>
          <w:color w:val="000000" w:themeColor="text1"/>
        </w:rPr>
        <w:t>Your username needs to be unique, and</w:t>
      </w:r>
      <w:r w:rsidRPr="00920093">
        <w:rPr>
          <w:rFonts w:eastAsiaTheme="majorEastAsia" w:cstheme="majorBidi"/>
          <w:bCs/>
          <w:color w:val="000000" w:themeColor="text1"/>
        </w:rPr>
        <w:br/>
        <w:t xml:space="preserve">if you choose one that already exists (e.g. </w:t>
      </w:r>
      <w:proofErr w:type="spellStart"/>
      <w:r w:rsidRPr="00920093">
        <w:rPr>
          <w:rFonts w:eastAsiaTheme="majorEastAsia" w:cstheme="majorBidi"/>
          <w:bCs/>
          <w:color w:val="000000" w:themeColor="text1"/>
        </w:rPr>
        <w:t>johnsmith</w:t>
      </w:r>
      <w:proofErr w:type="spellEnd"/>
      <w:r w:rsidRPr="00920093">
        <w:rPr>
          <w:rFonts w:eastAsiaTheme="majorEastAsia" w:cstheme="majorBidi"/>
          <w:bCs/>
          <w:color w:val="000000" w:themeColor="text1"/>
        </w:rPr>
        <w:t xml:space="preserve">), Google will suggest alternatives. </w:t>
      </w:r>
    </w:p>
    <w:p w14:paraId="7CBC9D6B" w14:textId="483E14AF" w:rsidR="003B71A8" w:rsidRPr="00920093" w:rsidRDefault="003B71A8" w:rsidP="00920093">
      <w:pPr>
        <w:pStyle w:val="ListParagraph"/>
        <w:numPr>
          <w:ilvl w:val="0"/>
          <w:numId w:val="44"/>
        </w:numPr>
        <w:rPr>
          <w:rFonts w:eastAsiaTheme="majorEastAsia" w:cstheme="majorBidi"/>
          <w:bCs/>
          <w:color w:val="000000" w:themeColor="text1"/>
        </w:rPr>
      </w:pPr>
      <w:r w:rsidRPr="00920093">
        <w:rPr>
          <w:rFonts w:eastAsiaTheme="majorEastAsia" w:cstheme="majorBidi"/>
          <w:bCs/>
          <w:color w:val="000000" w:themeColor="text1"/>
        </w:rPr>
        <w:t xml:space="preserve">The </w:t>
      </w:r>
      <w:r w:rsidRPr="00920093">
        <w:rPr>
          <w:rFonts w:eastAsiaTheme="majorEastAsia" w:cstheme="majorBidi"/>
          <w:b/>
          <w:bCs/>
          <w:color w:val="000000" w:themeColor="text1"/>
        </w:rPr>
        <w:t xml:space="preserve">Privacy and Terms </w:t>
      </w:r>
      <w:r w:rsidRPr="00920093">
        <w:rPr>
          <w:rFonts w:eastAsiaTheme="majorEastAsia" w:cstheme="majorBidi"/>
          <w:bCs/>
          <w:color w:val="000000" w:themeColor="text1"/>
        </w:rPr>
        <w:t>page toward the end of setup has important information about how Google uses your data. Before clicking</w:t>
      </w:r>
      <w:r w:rsidRPr="00920093">
        <w:rPr>
          <w:rFonts w:eastAsiaTheme="majorEastAsia" w:cstheme="majorBidi"/>
          <w:bCs/>
          <w:color w:val="000000" w:themeColor="text1"/>
        </w:rPr>
        <w:br/>
      </w:r>
      <w:r w:rsidRPr="00920093">
        <w:rPr>
          <w:rFonts w:eastAsiaTheme="majorEastAsia" w:cstheme="majorBidi"/>
          <w:b/>
          <w:bCs/>
          <w:color w:val="000000" w:themeColor="text1"/>
        </w:rPr>
        <w:t>I agree</w:t>
      </w:r>
      <w:r w:rsidRPr="00920093">
        <w:rPr>
          <w:rFonts w:eastAsiaTheme="majorEastAsia" w:cstheme="majorBidi"/>
          <w:bCs/>
          <w:color w:val="000000" w:themeColor="text1"/>
        </w:rPr>
        <w:t xml:space="preserve">, look for the </w:t>
      </w:r>
      <w:r w:rsidRPr="00920093">
        <w:rPr>
          <w:rFonts w:eastAsiaTheme="majorEastAsia" w:cstheme="majorBidi"/>
          <w:b/>
          <w:bCs/>
          <w:color w:val="000000" w:themeColor="text1"/>
        </w:rPr>
        <w:t xml:space="preserve">More options </w:t>
      </w:r>
      <w:r w:rsidRPr="00920093">
        <w:rPr>
          <w:rFonts w:eastAsiaTheme="majorEastAsia" w:cstheme="majorBidi"/>
          <w:bCs/>
          <w:color w:val="000000" w:themeColor="text1"/>
        </w:rPr>
        <w:t xml:space="preserve">link on this page, which lets you opt-out of things like personalised advertising. </w:t>
      </w:r>
    </w:p>
    <w:p w14:paraId="520FF3B8" w14:textId="5EEDDF79" w:rsidR="00F24CA9" w:rsidRPr="00920093" w:rsidRDefault="003B71A8" w:rsidP="00F24CA9">
      <w:pPr>
        <w:pStyle w:val="ListParagraph"/>
        <w:numPr>
          <w:ilvl w:val="0"/>
          <w:numId w:val="44"/>
        </w:numPr>
        <w:rPr>
          <w:rFonts w:eastAsiaTheme="majorEastAsia" w:cstheme="majorBidi"/>
          <w:bCs/>
          <w:color w:val="000000" w:themeColor="text1"/>
        </w:rPr>
      </w:pPr>
      <w:r w:rsidRPr="00920093">
        <w:rPr>
          <w:rFonts w:eastAsiaTheme="majorEastAsia" w:cstheme="majorBidi"/>
          <w:bCs/>
          <w:color w:val="000000" w:themeColor="text1"/>
        </w:rPr>
        <w:t xml:space="preserve">When your account is created, you’ll see the </w:t>
      </w:r>
      <w:r w:rsidRPr="00920093">
        <w:rPr>
          <w:rFonts w:eastAsiaTheme="majorEastAsia" w:cstheme="majorBidi"/>
          <w:b/>
          <w:bCs/>
          <w:color w:val="000000" w:themeColor="text1"/>
        </w:rPr>
        <w:t xml:space="preserve">Google </w:t>
      </w:r>
      <w:r w:rsidRPr="00920093">
        <w:rPr>
          <w:rFonts w:eastAsiaTheme="majorEastAsia" w:cstheme="majorBidi"/>
          <w:bCs/>
          <w:color w:val="000000" w:themeColor="text1"/>
        </w:rPr>
        <w:t xml:space="preserve">Account page. To return here later, click the profile circle in the top right of </w:t>
      </w:r>
      <w:r w:rsidRPr="00920093">
        <w:rPr>
          <w:rFonts w:eastAsiaTheme="majorEastAsia" w:cstheme="majorBidi"/>
          <w:b/>
          <w:bCs/>
          <w:color w:val="000000" w:themeColor="text1"/>
        </w:rPr>
        <w:t xml:space="preserve">www.google.com </w:t>
      </w:r>
      <w:r w:rsidRPr="00920093">
        <w:rPr>
          <w:rFonts w:eastAsiaTheme="majorEastAsia" w:cstheme="majorBidi"/>
          <w:bCs/>
          <w:color w:val="000000" w:themeColor="text1"/>
        </w:rPr>
        <w:t xml:space="preserve">and choose </w:t>
      </w:r>
      <w:r w:rsidRPr="00920093">
        <w:rPr>
          <w:rFonts w:eastAsiaTheme="majorEastAsia" w:cstheme="majorBidi"/>
          <w:b/>
          <w:bCs/>
          <w:color w:val="000000" w:themeColor="text1"/>
        </w:rPr>
        <w:t>Manage your Google account</w:t>
      </w:r>
      <w:r w:rsidRPr="00920093">
        <w:rPr>
          <w:rFonts w:eastAsiaTheme="majorEastAsia" w:cstheme="majorBidi"/>
          <w:bCs/>
          <w:color w:val="000000" w:themeColor="text1"/>
        </w:rPr>
        <w:t xml:space="preserve">. </w:t>
      </w:r>
    </w:p>
    <w:p w14:paraId="5F3D226E" w14:textId="04BEF987" w:rsidR="00F24CA9" w:rsidRPr="00920093" w:rsidRDefault="00920093" w:rsidP="00F24CA9">
      <w:pPr>
        <w:pStyle w:val="Heading3"/>
        <w:rPr>
          <w:bCs/>
        </w:rPr>
      </w:pPr>
      <w:r w:rsidRPr="00920093">
        <w:rPr>
          <w:bCs/>
        </w:rPr>
        <w:t>Setting up a Facebook profile and making your first post</w:t>
      </w:r>
    </w:p>
    <w:p w14:paraId="13042247" w14:textId="77777777" w:rsidR="00920093" w:rsidRPr="00920093" w:rsidRDefault="00F24CA9" w:rsidP="00920093">
      <w:r w:rsidRPr="00F24CA9">
        <w:t xml:space="preserve">To </w:t>
      </w:r>
      <w:r w:rsidR="00920093" w:rsidRPr="00920093">
        <w:t xml:space="preserve">Go to </w:t>
      </w:r>
      <w:r w:rsidR="00920093" w:rsidRPr="00920093">
        <w:rPr>
          <w:bCs/>
        </w:rPr>
        <w:t>www.facebook.com</w:t>
      </w:r>
      <w:r w:rsidR="00920093" w:rsidRPr="00920093">
        <w:t xml:space="preserve">, click the </w:t>
      </w:r>
      <w:r w:rsidR="00920093" w:rsidRPr="006272F0">
        <w:rPr>
          <w:b/>
        </w:rPr>
        <w:t>Create New Account</w:t>
      </w:r>
      <w:r w:rsidR="00920093" w:rsidRPr="00920093">
        <w:rPr>
          <w:bCs/>
        </w:rPr>
        <w:t xml:space="preserve"> </w:t>
      </w:r>
      <w:r w:rsidR="00920093" w:rsidRPr="00920093">
        <w:t xml:space="preserve">button, then fill out the form that appears. </w:t>
      </w:r>
    </w:p>
    <w:p w14:paraId="20A3B325" w14:textId="77777777" w:rsidR="00920093" w:rsidRPr="00920093" w:rsidRDefault="00920093" w:rsidP="00920093">
      <w:pPr>
        <w:pStyle w:val="ListParagraph"/>
        <w:numPr>
          <w:ilvl w:val="0"/>
          <w:numId w:val="46"/>
        </w:numPr>
      </w:pPr>
      <w:r w:rsidRPr="00920093">
        <w:t xml:space="preserve">You need an </w:t>
      </w:r>
      <w:r w:rsidRPr="00920093">
        <w:rPr>
          <w:b/>
          <w:bCs/>
        </w:rPr>
        <w:t xml:space="preserve">email address </w:t>
      </w:r>
      <w:r w:rsidRPr="00920093">
        <w:t xml:space="preserve">to sign up and be able to access that email to receive a confirmation code. </w:t>
      </w:r>
    </w:p>
    <w:p w14:paraId="431C5281" w14:textId="77777777" w:rsidR="00920093" w:rsidRPr="00920093" w:rsidRDefault="00920093" w:rsidP="00920093">
      <w:pPr>
        <w:pStyle w:val="ListParagraph"/>
        <w:numPr>
          <w:ilvl w:val="0"/>
          <w:numId w:val="46"/>
        </w:numPr>
      </w:pPr>
      <w:r w:rsidRPr="00920093">
        <w:t xml:space="preserve">After you enter the confirmation code, Facebook will show a welcome page with boxes suggesting what to do next, including </w:t>
      </w:r>
      <w:r w:rsidRPr="00920093">
        <w:rPr>
          <w:b/>
          <w:bCs/>
        </w:rPr>
        <w:t>Upload a profile picture</w:t>
      </w:r>
      <w:r w:rsidRPr="00920093">
        <w:t xml:space="preserve">. </w:t>
      </w:r>
    </w:p>
    <w:p w14:paraId="30960451" w14:textId="77777777" w:rsidR="00920093" w:rsidRPr="00920093" w:rsidRDefault="00920093" w:rsidP="00920093">
      <w:pPr>
        <w:pStyle w:val="ListParagraph"/>
        <w:numPr>
          <w:ilvl w:val="0"/>
          <w:numId w:val="46"/>
        </w:numPr>
      </w:pPr>
      <w:r w:rsidRPr="00920093">
        <w:t xml:space="preserve">Search for friends by name, or email address, and click the </w:t>
      </w:r>
      <w:r w:rsidRPr="00920093">
        <w:rPr>
          <w:b/>
          <w:bCs/>
        </w:rPr>
        <w:t xml:space="preserve">Add Friend icon </w:t>
      </w:r>
      <w:r w:rsidRPr="00920093">
        <w:t xml:space="preserve">to send a friend request to them. </w:t>
      </w:r>
    </w:p>
    <w:p w14:paraId="06306F05" w14:textId="77777777" w:rsidR="00920093" w:rsidRPr="00920093" w:rsidRDefault="00920093" w:rsidP="00920093">
      <w:pPr>
        <w:pStyle w:val="ListParagraph"/>
        <w:numPr>
          <w:ilvl w:val="0"/>
          <w:numId w:val="46"/>
        </w:numPr>
      </w:pPr>
      <w:r w:rsidRPr="00920093">
        <w:t xml:space="preserve">When they </w:t>
      </w:r>
      <w:r w:rsidRPr="00920093">
        <w:rPr>
          <w:b/>
          <w:bCs/>
        </w:rPr>
        <w:t xml:space="preserve">Confirm </w:t>
      </w:r>
      <w:r w:rsidRPr="00920093">
        <w:t xml:space="preserve">the request, they will be added to your </w:t>
      </w:r>
      <w:r w:rsidRPr="00920093">
        <w:rPr>
          <w:b/>
          <w:bCs/>
        </w:rPr>
        <w:t>Friends list</w:t>
      </w:r>
      <w:r w:rsidRPr="00920093">
        <w:t xml:space="preserve">. </w:t>
      </w:r>
    </w:p>
    <w:p w14:paraId="0B1FD342" w14:textId="77777777" w:rsidR="00920093" w:rsidRPr="00920093" w:rsidRDefault="00920093" w:rsidP="00920093">
      <w:pPr>
        <w:pStyle w:val="ListParagraph"/>
        <w:numPr>
          <w:ilvl w:val="0"/>
          <w:numId w:val="46"/>
        </w:numPr>
      </w:pPr>
      <w:r w:rsidRPr="00920093">
        <w:t xml:space="preserve">Use the </w:t>
      </w:r>
      <w:r w:rsidRPr="00920093">
        <w:rPr>
          <w:b/>
          <w:bCs/>
        </w:rPr>
        <w:t xml:space="preserve">Friends icon </w:t>
      </w:r>
      <w:r w:rsidRPr="00920093">
        <w:t xml:space="preserve">on the left to see a list of your friends. </w:t>
      </w:r>
    </w:p>
    <w:p w14:paraId="5EF8468B" w14:textId="77777777" w:rsidR="00920093" w:rsidRPr="00920093" w:rsidRDefault="00920093" w:rsidP="00920093">
      <w:pPr>
        <w:pStyle w:val="ListParagraph"/>
        <w:numPr>
          <w:ilvl w:val="0"/>
          <w:numId w:val="46"/>
        </w:numPr>
      </w:pPr>
      <w:r w:rsidRPr="00920093">
        <w:t xml:space="preserve">You can </w:t>
      </w:r>
      <w:r w:rsidRPr="00920093">
        <w:rPr>
          <w:b/>
          <w:bCs/>
        </w:rPr>
        <w:t xml:space="preserve">Unfriend </w:t>
      </w:r>
      <w:r w:rsidRPr="00920093">
        <w:t xml:space="preserve">someone by using the menu on their profile page. </w:t>
      </w:r>
    </w:p>
    <w:p w14:paraId="75B72BD8" w14:textId="77777777" w:rsidR="00920093" w:rsidRPr="00920093" w:rsidRDefault="00920093" w:rsidP="00920093">
      <w:pPr>
        <w:pStyle w:val="ListParagraph"/>
        <w:numPr>
          <w:ilvl w:val="0"/>
          <w:numId w:val="46"/>
        </w:numPr>
      </w:pPr>
      <w:r w:rsidRPr="00920093">
        <w:t xml:space="preserve">Click in the </w:t>
      </w:r>
      <w:r w:rsidRPr="00920093">
        <w:rPr>
          <w:b/>
          <w:bCs/>
        </w:rPr>
        <w:t xml:space="preserve">What’s on your mind? </w:t>
      </w:r>
      <w:r w:rsidRPr="00920093">
        <w:t xml:space="preserve">box and type something. There are options to add photos, video, and more. </w:t>
      </w:r>
    </w:p>
    <w:p w14:paraId="2C4A04A3" w14:textId="18AA0F5B" w:rsidR="00F24CA9" w:rsidRPr="00F24CA9" w:rsidRDefault="00920093" w:rsidP="00920093">
      <w:pPr>
        <w:pStyle w:val="ListParagraph"/>
        <w:numPr>
          <w:ilvl w:val="0"/>
          <w:numId w:val="46"/>
        </w:numPr>
      </w:pPr>
      <w:r w:rsidRPr="00920093">
        <w:t xml:space="preserve">Posts can be set from </w:t>
      </w:r>
      <w:r w:rsidRPr="00920093">
        <w:rPr>
          <w:b/>
          <w:bCs/>
        </w:rPr>
        <w:t xml:space="preserve">Public </w:t>
      </w:r>
      <w:r w:rsidRPr="00920093">
        <w:t xml:space="preserve">to </w:t>
      </w:r>
      <w:r w:rsidRPr="00920093">
        <w:rPr>
          <w:b/>
          <w:bCs/>
        </w:rPr>
        <w:t xml:space="preserve">Friends </w:t>
      </w:r>
      <w:r w:rsidRPr="00920093">
        <w:t xml:space="preserve">and appear in the </w:t>
      </w:r>
      <w:r w:rsidRPr="00920093">
        <w:rPr>
          <w:b/>
          <w:bCs/>
        </w:rPr>
        <w:t xml:space="preserve">News Feeds </w:t>
      </w:r>
      <w:r w:rsidRPr="00920093">
        <w:t>of your friends.</w:t>
      </w:r>
    </w:p>
    <w:p w14:paraId="259C959C" w14:textId="4E4FA2DA" w:rsidR="00920093" w:rsidRPr="00920093" w:rsidRDefault="00920093" w:rsidP="00920093">
      <w:pPr>
        <w:pStyle w:val="Heading3"/>
        <w:rPr>
          <w:bCs/>
          <w:lang w:val="en-US"/>
        </w:rPr>
      </w:pPr>
      <w:r w:rsidRPr="00920093">
        <w:rPr>
          <w:bCs/>
          <w:lang w:val="en-US"/>
        </w:rPr>
        <w:lastRenderedPageBreak/>
        <w:t xml:space="preserve">Setting up a Twitter profile and </w:t>
      </w:r>
      <w:r w:rsidRPr="00920093">
        <w:rPr>
          <w:bCs/>
        </w:rPr>
        <w:t xml:space="preserve">making your first tweet </w:t>
      </w:r>
    </w:p>
    <w:p w14:paraId="16DD64F3" w14:textId="77777777" w:rsidR="00920093" w:rsidRDefault="00F24CA9" w:rsidP="00920093">
      <w:r w:rsidRPr="00F24CA9">
        <w:t xml:space="preserve">To </w:t>
      </w:r>
      <w:r w:rsidR="00920093" w:rsidRPr="00920093">
        <w:t xml:space="preserve">Go to </w:t>
      </w:r>
      <w:r w:rsidR="00920093" w:rsidRPr="006272F0">
        <w:rPr>
          <w:b/>
        </w:rPr>
        <w:t>www.twitter.com</w:t>
      </w:r>
      <w:r w:rsidR="00920093" w:rsidRPr="00920093">
        <w:rPr>
          <w:bCs/>
        </w:rPr>
        <w:t xml:space="preserve"> </w:t>
      </w:r>
      <w:r w:rsidR="00920093" w:rsidRPr="00920093">
        <w:t xml:space="preserve">and click </w:t>
      </w:r>
      <w:r w:rsidR="00920093" w:rsidRPr="006272F0">
        <w:rPr>
          <w:b/>
        </w:rPr>
        <w:t>Sign up with phone or email</w:t>
      </w:r>
      <w:r w:rsidR="00920093" w:rsidRPr="00920093">
        <w:t xml:space="preserve">. Twitter will guide you through the five-part sign up process. </w:t>
      </w:r>
    </w:p>
    <w:p w14:paraId="2D8D9A06" w14:textId="4676811D" w:rsidR="00920093" w:rsidRPr="00920093" w:rsidRDefault="00920093" w:rsidP="00920093">
      <w:pPr>
        <w:pStyle w:val="ListParagraph"/>
        <w:numPr>
          <w:ilvl w:val="0"/>
          <w:numId w:val="47"/>
        </w:numPr>
        <w:rPr>
          <w:lang w:val="en-US"/>
        </w:rPr>
      </w:pPr>
      <w:r w:rsidRPr="00920093">
        <w:t xml:space="preserve">You can choose to sign in with a mobile number, or with an email address. </w:t>
      </w:r>
    </w:p>
    <w:p w14:paraId="2C5AAC40" w14:textId="5FDB9704" w:rsidR="00920093" w:rsidRPr="00920093" w:rsidRDefault="00920093" w:rsidP="00920093">
      <w:pPr>
        <w:pStyle w:val="ListParagraph"/>
        <w:numPr>
          <w:ilvl w:val="0"/>
          <w:numId w:val="47"/>
        </w:numPr>
      </w:pPr>
      <w:r w:rsidRPr="00920093">
        <w:t xml:space="preserve">The </w:t>
      </w:r>
      <w:r w:rsidRPr="00920093">
        <w:rPr>
          <w:b/>
          <w:bCs/>
        </w:rPr>
        <w:t xml:space="preserve">Customize your experience </w:t>
      </w:r>
      <w:r w:rsidRPr="00920093">
        <w:t xml:space="preserve">step lets you opt out of Twitter tracking your web browsing. </w:t>
      </w:r>
    </w:p>
    <w:p w14:paraId="2D8EE573" w14:textId="3028C5B9" w:rsidR="00920093" w:rsidRPr="00920093" w:rsidRDefault="00920093" w:rsidP="00920093">
      <w:pPr>
        <w:pStyle w:val="ListParagraph"/>
        <w:numPr>
          <w:ilvl w:val="0"/>
          <w:numId w:val="47"/>
        </w:numPr>
      </w:pPr>
      <w:r w:rsidRPr="00920093">
        <w:t xml:space="preserve">You’ll need to provide your name and </w:t>
      </w:r>
      <w:r w:rsidRPr="00920093">
        <w:rPr>
          <w:b/>
          <w:bCs/>
        </w:rPr>
        <w:t>date of birth</w:t>
      </w:r>
      <w:r w:rsidRPr="00920093">
        <w:t xml:space="preserve">, and a </w:t>
      </w:r>
      <w:r w:rsidRPr="00920093">
        <w:rPr>
          <w:b/>
          <w:bCs/>
        </w:rPr>
        <w:t xml:space="preserve">mobile phone number </w:t>
      </w:r>
      <w:r w:rsidRPr="00920093">
        <w:t xml:space="preserve">which Twitter will call to read out a </w:t>
      </w:r>
      <w:r w:rsidRPr="00920093">
        <w:rPr>
          <w:b/>
          <w:bCs/>
        </w:rPr>
        <w:t>confirmation code</w:t>
      </w:r>
      <w:r w:rsidRPr="00920093">
        <w:t xml:space="preserve">. </w:t>
      </w:r>
    </w:p>
    <w:p w14:paraId="5E052A38" w14:textId="504F8710" w:rsidR="00920093" w:rsidRPr="00920093" w:rsidRDefault="00920093" w:rsidP="00920093">
      <w:pPr>
        <w:pStyle w:val="ListParagraph"/>
        <w:numPr>
          <w:ilvl w:val="0"/>
          <w:numId w:val="47"/>
        </w:numPr>
      </w:pPr>
      <w:r w:rsidRPr="00920093">
        <w:t xml:space="preserve">Make sure to choose a </w:t>
      </w:r>
      <w:r w:rsidRPr="00920093">
        <w:rPr>
          <w:b/>
          <w:bCs/>
        </w:rPr>
        <w:t xml:space="preserve">strong password </w:t>
      </w:r>
      <w:r w:rsidRPr="00920093">
        <w:t xml:space="preserve">that’s hard for other people to guess. </w:t>
      </w:r>
    </w:p>
    <w:p w14:paraId="07317E17" w14:textId="5DB286A1" w:rsidR="00920093" w:rsidRPr="00920093" w:rsidRDefault="00920093" w:rsidP="00920093">
      <w:pPr>
        <w:pStyle w:val="ListParagraph"/>
        <w:numPr>
          <w:ilvl w:val="0"/>
          <w:numId w:val="47"/>
        </w:numPr>
      </w:pPr>
      <w:r w:rsidRPr="00920093">
        <w:t xml:space="preserve">You can add a </w:t>
      </w:r>
      <w:r w:rsidRPr="00920093">
        <w:rPr>
          <w:b/>
          <w:bCs/>
        </w:rPr>
        <w:t>profile picture</w:t>
      </w:r>
      <w:r w:rsidRPr="00920093">
        <w:t xml:space="preserve">, write a short </w:t>
      </w:r>
      <w:r w:rsidRPr="00920093">
        <w:rPr>
          <w:b/>
          <w:bCs/>
        </w:rPr>
        <w:t xml:space="preserve">bio </w:t>
      </w:r>
      <w:r w:rsidRPr="00920093">
        <w:t xml:space="preserve">that appears on your Twitter page, and set your </w:t>
      </w:r>
      <w:r w:rsidRPr="00920093">
        <w:rPr>
          <w:b/>
          <w:bCs/>
        </w:rPr>
        <w:t>display name</w:t>
      </w:r>
      <w:r w:rsidRPr="00920093">
        <w:t xml:space="preserve">. Unlike your username, this doesn’t need to be unique. </w:t>
      </w:r>
    </w:p>
    <w:p w14:paraId="10BEE05F" w14:textId="4EB357AE" w:rsidR="00920093" w:rsidRPr="00920093" w:rsidRDefault="00920093" w:rsidP="00920093">
      <w:pPr>
        <w:pStyle w:val="ListParagraph"/>
        <w:numPr>
          <w:ilvl w:val="0"/>
          <w:numId w:val="47"/>
        </w:numPr>
      </w:pPr>
      <w:r w:rsidRPr="00920093">
        <w:t xml:space="preserve">Follow the steps for </w:t>
      </w:r>
      <w:r w:rsidRPr="00920093">
        <w:rPr>
          <w:b/>
          <w:bCs/>
        </w:rPr>
        <w:t xml:space="preserve">What do you want to see on Twitter? </w:t>
      </w:r>
      <w:r w:rsidRPr="00920093">
        <w:t xml:space="preserve">to choose topics and people you might find interesting. These will appear on your Twitter home page. </w:t>
      </w:r>
    </w:p>
    <w:p w14:paraId="05B24FD7" w14:textId="5503C4D1" w:rsidR="00920093" w:rsidRPr="00920093" w:rsidRDefault="00920093" w:rsidP="00920093">
      <w:pPr>
        <w:pStyle w:val="ListParagraph"/>
        <w:numPr>
          <w:ilvl w:val="0"/>
          <w:numId w:val="47"/>
        </w:numPr>
      </w:pPr>
      <w:r w:rsidRPr="00920093">
        <w:t xml:space="preserve">When your </w:t>
      </w:r>
      <w:r w:rsidRPr="00920093">
        <w:rPr>
          <w:b/>
          <w:bCs/>
        </w:rPr>
        <w:t xml:space="preserve">Home page </w:t>
      </w:r>
      <w:r w:rsidRPr="00920093">
        <w:t xml:space="preserve">appears, you can </w:t>
      </w:r>
      <w:r w:rsidRPr="00920093">
        <w:rPr>
          <w:b/>
          <w:bCs/>
        </w:rPr>
        <w:t xml:space="preserve">Search Twitter </w:t>
      </w:r>
      <w:r w:rsidRPr="00920093">
        <w:t xml:space="preserve">to find people to </w:t>
      </w:r>
      <w:r w:rsidRPr="00920093">
        <w:rPr>
          <w:b/>
          <w:bCs/>
        </w:rPr>
        <w:t>Follow</w:t>
      </w:r>
      <w:r w:rsidRPr="00920093">
        <w:t xml:space="preserve">. Their new tweets will appear on your Home page each time you visit. </w:t>
      </w:r>
    </w:p>
    <w:p w14:paraId="24ADAED8" w14:textId="1B072CB9" w:rsidR="00920093" w:rsidRPr="00920093" w:rsidRDefault="00920093" w:rsidP="00920093">
      <w:pPr>
        <w:pStyle w:val="ListParagraph"/>
        <w:numPr>
          <w:ilvl w:val="0"/>
          <w:numId w:val="47"/>
        </w:numPr>
      </w:pPr>
      <w:r w:rsidRPr="00920093">
        <w:t xml:space="preserve">Click in the </w:t>
      </w:r>
      <w:r w:rsidRPr="00920093">
        <w:rPr>
          <w:b/>
          <w:bCs/>
        </w:rPr>
        <w:t xml:space="preserve">What’s happening? </w:t>
      </w:r>
      <w:r w:rsidRPr="00920093">
        <w:t xml:space="preserve">box at the top of the Home page to compose a tweet. </w:t>
      </w:r>
    </w:p>
    <w:p w14:paraId="32CB5770" w14:textId="7C1AB47C" w:rsidR="00522756" w:rsidRPr="00920093" w:rsidRDefault="00920093" w:rsidP="00920093">
      <w:pPr>
        <w:pStyle w:val="ListParagraph"/>
        <w:numPr>
          <w:ilvl w:val="0"/>
          <w:numId w:val="47"/>
        </w:numPr>
      </w:pPr>
      <w:r w:rsidRPr="00920093">
        <w:t xml:space="preserve">Type up to </w:t>
      </w:r>
      <w:r w:rsidRPr="00920093">
        <w:rPr>
          <w:b/>
          <w:bCs/>
        </w:rPr>
        <w:t xml:space="preserve">280 characters </w:t>
      </w:r>
      <w:r w:rsidRPr="00920093">
        <w:t xml:space="preserve">and click </w:t>
      </w:r>
      <w:r w:rsidRPr="00920093">
        <w:rPr>
          <w:b/>
          <w:bCs/>
        </w:rPr>
        <w:t xml:space="preserve">Tweet </w:t>
      </w:r>
      <w:r w:rsidRPr="00920093">
        <w:t xml:space="preserve">to publish it. You can also </w:t>
      </w:r>
      <w:r w:rsidRPr="00920093">
        <w:rPr>
          <w:b/>
          <w:bCs/>
        </w:rPr>
        <w:t xml:space="preserve">Reply </w:t>
      </w:r>
      <w:r w:rsidRPr="00920093">
        <w:t xml:space="preserve">to other tweets and add your tweet to a topic by using a </w:t>
      </w:r>
      <w:r w:rsidRPr="00920093">
        <w:rPr>
          <w:b/>
          <w:bCs/>
        </w:rPr>
        <w:t xml:space="preserve"># </w:t>
      </w:r>
      <w:r w:rsidRPr="00920093">
        <w:t xml:space="preserve">symbol, such as </w:t>
      </w:r>
      <w:r w:rsidRPr="00920093">
        <w:rPr>
          <w:b/>
          <w:bCs/>
        </w:rPr>
        <w:t>#techsavvyseniors</w:t>
      </w:r>
      <w:r w:rsidRPr="00920093">
        <w:t>.</w:t>
      </w:r>
    </w:p>
    <w:sectPr w:rsidR="00522756" w:rsidRPr="00920093" w:rsidSect="002A34F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00CB7" w14:textId="77777777" w:rsidR="0056071B" w:rsidRDefault="0056071B" w:rsidP="004F3355">
      <w:pPr>
        <w:spacing w:after="0" w:line="240" w:lineRule="auto"/>
      </w:pPr>
      <w:r>
        <w:separator/>
      </w:r>
    </w:p>
  </w:endnote>
  <w:endnote w:type="continuationSeparator" w:id="0">
    <w:p w14:paraId="4C2A56F1" w14:textId="77777777" w:rsidR="0056071B" w:rsidRDefault="0056071B" w:rsidP="004F3355">
      <w:pPr>
        <w:spacing w:after="0" w:line="240" w:lineRule="auto"/>
      </w:pPr>
      <w:r>
        <w:continuationSeparator/>
      </w:r>
    </w:p>
  </w:endnote>
  <w:endnote w:type="continuationNotice" w:id="1">
    <w:p w14:paraId="432E4A0D" w14:textId="77777777" w:rsidR="00D76151" w:rsidRDefault="00D761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kkura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5CC3A" w14:textId="44F5A2BA" w:rsidR="00C44FF6" w:rsidRDefault="00F45424" w:rsidP="003E5BD6">
    <w:pPr>
      <w:pStyle w:val="Footer"/>
      <w:framePr w:wrap="none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E709D87" wp14:editId="431E568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1430" b="10795"/>
              <wp:wrapSquare wrapText="bothSides"/>
              <wp:docPr id="4" name="Text Box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537007" w14:textId="3DFD793C" w:rsidR="00F45424" w:rsidRPr="00F45424" w:rsidRDefault="00F45424">
                          <w:pPr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F45424"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709D8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&quot;&quot;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0A537007" w14:textId="3DFD793C" w:rsidR="00F45424" w:rsidRPr="00F45424" w:rsidRDefault="00F45424">
                    <w:pPr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</w:pPr>
                    <w:r w:rsidRPr="00F45424"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44FF6">
      <w:rPr>
        <w:rStyle w:val="PageNumber"/>
      </w:rPr>
      <w:fldChar w:fldCharType="begin"/>
    </w:r>
    <w:r w:rsidR="00C44FF6">
      <w:rPr>
        <w:rStyle w:val="PageNumber"/>
      </w:rPr>
      <w:instrText xml:space="preserve">PAGE  </w:instrText>
    </w:r>
    <w:r w:rsidR="00C44FF6">
      <w:rPr>
        <w:rStyle w:val="PageNumber"/>
      </w:rPr>
      <w:fldChar w:fldCharType="end"/>
    </w:r>
  </w:p>
  <w:p w14:paraId="2CC87ED0" w14:textId="77777777" w:rsidR="00C44FF6" w:rsidRDefault="00C44FF6" w:rsidP="004F33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7C019" w14:textId="0251D8C8" w:rsidR="00C44FF6" w:rsidRPr="006B24B3" w:rsidRDefault="00F45424" w:rsidP="00B805FE">
    <w:pPr>
      <w:pStyle w:val="Footer"/>
      <w:framePr w:wrap="none" w:vAnchor="text" w:hAnchor="margin" w:xAlign="center" w:y="1"/>
      <w:rPr>
        <w:rStyle w:val="PageNumber"/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8F61D77" wp14:editId="7DEA1A88">
              <wp:simplePos x="3752850" y="99631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1430" b="10795"/>
              <wp:wrapSquare wrapText="bothSides"/>
              <wp:docPr id="5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271683" w14:textId="17B9DE37" w:rsidR="00F45424" w:rsidRPr="00F45424" w:rsidRDefault="00F45424">
                          <w:pPr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F61D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&quot;&quot;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5D271683" w14:textId="17B9DE37" w:rsidR="00F45424" w:rsidRPr="00F45424" w:rsidRDefault="00F45424">
                    <w:pPr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44FF6" w:rsidRPr="006B24B3">
      <w:rPr>
        <w:rStyle w:val="PageNumber"/>
        <w:sz w:val="20"/>
        <w:szCs w:val="20"/>
      </w:rPr>
      <w:fldChar w:fldCharType="begin"/>
    </w:r>
    <w:r w:rsidR="00C44FF6" w:rsidRPr="006B24B3">
      <w:rPr>
        <w:rStyle w:val="PageNumber"/>
        <w:sz w:val="20"/>
        <w:szCs w:val="20"/>
      </w:rPr>
      <w:instrText xml:space="preserve">PAGE  </w:instrText>
    </w:r>
    <w:r w:rsidR="00C44FF6" w:rsidRPr="006B24B3">
      <w:rPr>
        <w:rStyle w:val="PageNumber"/>
        <w:sz w:val="20"/>
        <w:szCs w:val="20"/>
      </w:rPr>
      <w:fldChar w:fldCharType="separate"/>
    </w:r>
    <w:r w:rsidR="00C44FF6" w:rsidRPr="006B24B3">
      <w:rPr>
        <w:rStyle w:val="PageNumber"/>
        <w:noProof/>
        <w:sz w:val="20"/>
        <w:szCs w:val="20"/>
      </w:rPr>
      <w:t>1</w:t>
    </w:r>
    <w:r w:rsidR="00C44FF6" w:rsidRPr="006B24B3">
      <w:rPr>
        <w:rStyle w:val="PageNumber"/>
        <w:sz w:val="20"/>
        <w:szCs w:val="20"/>
      </w:rPr>
      <w:fldChar w:fldCharType="end"/>
    </w:r>
  </w:p>
  <w:p w14:paraId="4F9BD88B" w14:textId="77777777" w:rsidR="00C44FF6" w:rsidRPr="006B24B3" w:rsidRDefault="00C44FF6" w:rsidP="002A34F0">
    <w:pPr>
      <w:pStyle w:val="Footer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6215" w14:textId="14126687" w:rsidR="00C44FF6" w:rsidRPr="004F3355" w:rsidRDefault="00F45424" w:rsidP="004F3355"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0F401D7" wp14:editId="1908DB0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1430" b="10795"/>
              <wp:wrapSquare wrapText="bothSides"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025098" w14:textId="53DAB58D" w:rsidR="00F45424" w:rsidRPr="00F45424" w:rsidRDefault="00F45424">
                          <w:pPr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F45424"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F401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&quot;&quot;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60025098" w14:textId="53DAB58D" w:rsidR="00F45424" w:rsidRPr="00F45424" w:rsidRDefault="00F45424">
                    <w:pPr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</w:pPr>
                    <w:r w:rsidRPr="00F45424"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44FF6">
      <w:t>© COPYRIGHT GADGET GROUP 201</w:t>
    </w:r>
    <w:r w:rsidR="00C44FF6">
      <w:softHyphen/>
    </w:r>
    <w:r w:rsidR="00C44FF6">
      <w:softHyphen/>
    </w:r>
    <w:r w:rsidR="00C44FF6">
      <w:softHyphen/>
    </w:r>
    <w:r w:rsidR="00C44FF6">
      <w:softHyphen/>
    </w:r>
    <w:r w:rsidR="00C44FF6">
      <w:softHyphen/>
    </w:r>
    <w:r w:rsidR="00C44FF6">
      <w:softHyphen/>
    </w:r>
    <w:r w:rsidR="00C44FF6">
      <w:noBreakHyphen/>
    </w:r>
    <w:r w:rsidR="00C44FF6">
      <w:noBreakHyphen/>
    </w:r>
    <w:r w:rsidR="00C44FF6">
      <w:noBreakHyphen/>
    </w:r>
    <w:r w:rsidR="00C44FF6">
      <w:noBreakHyphen/>
    </w:r>
    <w:r w:rsidR="00C44FF6">
      <w:noBreakHyphen/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FDD07" w14:textId="77777777" w:rsidR="0056071B" w:rsidRDefault="0056071B" w:rsidP="004F3355">
      <w:pPr>
        <w:spacing w:after="0" w:line="240" w:lineRule="auto"/>
      </w:pPr>
      <w:r>
        <w:separator/>
      </w:r>
    </w:p>
  </w:footnote>
  <w:footnote w:type="continuationSeparator" w:id="0">
    <w:p w14:paraId="06CCB036" w14:textId="77777777" w:rsidR="0056071B" w:rsidRDefault="0056071B" w:rsidP="004F3355">
      <w:pPr>
        <w:spacing w:after="0" w:line="240" w:lineRule="auto"/>
      </w:pPr>
      <w:r>
        <w:continuationSeparator/>
      </w:r>
    </w:p>
  </w:footnote>
  <w:footnote w:type="continuationNotice" w:id="1">
    <w:p w14:paraId="471A64B2" w14:textId="77777777" w:rsidR="00D76151" w:rsidRDefault="00D761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7D6A" w14:textId="4C1D0839" w:rsidR="00C44FF6" w:rsidRDefault="00077B62" w:rsidP="00E07147">
    <w:pPr>
      <w:widowControl w:val="0"/>
      <w:spacing w:after="0" w:line="280" w:lineRule="atLeast"/>
      <w:rPr>
        <w:rFonts w:ascii="Times" w:hAnsi="Times" w:cs="Times"/>
        <w:lang w:val="en-GB"/>
      </w:rPr>
    </w:pPr>
    <w:r>
      <w:rPr>
        <w:rFonts w:ascii="Times" w:hAnsi="Times" w:cs="Times"/>
        <w:noProof/>
        <w:lang w:val="en-GB" w:eastAsia="en-GB"/>
      </w:rPr>
      <w:drawing>
        <wp:inline distT="0" distB="0" distL="0" distR="0" wp14:anchorId="6F8ADFE1" wp14:editId="655BFD3F">
          <wp:extent cx="6172200" cy="800100"/>
          <wp:effectExtent l="0" t="0" r="0" b="0"/>
          <wp:docPr id="3" name="Picture 3" descr="Header Image&#10;&#10;Telstra - It's how we connect. In collaboration with the NSW Government, The Victoria State Government and the Queensland Government.&#10;&#10;Image of NSW Governmen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Header Image&#10;&#10;Telstra - It's how we connect. In collaboration with the NSW Government, The Victoria State Government and the Queensland Government.&#10;&#10;Image of NSW Government Lo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44CCB7" w14:textId="0786DE64" w:rsidR="00C44FF6" w:rsidRPr="005C3E9D" w:rsidRDefault="00C44FF6" w:rsidP="00E07147">
    <w:pPr>
      <w:widowControl w:val="0"/>
      <w:spacing w:after="0" w:line="280" w:lineRule="atLeast"/>
      <w:rPr>
        <w:rFonts w:ascii="Times" w:hAnsi="Times" w:cs="Times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EBA" w14:textId="5A09AEBF" w:rsidR="00C44FF6" w:rsidRDefault="00C44FF6">
    <w:pPr>
      <w:pStyle w:val="Header"/>
    </w:pPr>
    <w:r w:rsidRPr="008710FE">
      <w:rPr>
        <w:rFonts w:ascii="Times" w:hAnsi="Times" w:cs="Times"/>
        <w:noProof/>
        <w:color w:val="000000"/>
        <w:szCs w:val="24"/>
        <w:lang w:val="en-GB" w:eastAsia="en-GB"/>
      </w:rPr>
      <w:drawing>
        <wp:inline distT="0" distB="0" distL="0" distR="0" wp14:anchorId="4081BA64" wp14:editId="490AB6C2">
          <wp:extent cx="5731510" cy="811769"/>
          <wp:effectExtent l="0" t="0" r="8890" b="1270"/>
          <wp:docPr id="1" name="Picture 1" descr="Telstra - It's how we connect. In collaboration with the NSW Government, The Victoria State Government and the Queensland Government." title="Head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11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747"/>
    <w:multiLevelType w:val="multilevel"/>
    <w:tmpl w:val="A534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345B1"/>
    <w:multiLevelType w:val="multilevel"/>
    <w:tmpl w:val="9184E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34296E"/>
    <w:multiLevelType w:val="multilevel"/>
    <w:tmpl w:val="2BF60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C081D"/>
    <w:multiLevelType w:val="hybridMultilevel"/>
    <w:tmpl w:val="D0AAA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56F3E"/>
    <w:multiLevelType w:val="multilevel"/>
    <w:tmpl w:val="BEA43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6718F"/>
    <w:multiLevelType w:val="multilevel"/>
    <w:tmpl w:val="8E609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C1089"/>
    <w:multiLevelType w:val="multilevel"/>
    <w:tmpl w:val="F17E0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7E20F7"/>
    <w:multiLevelType w:val="hybridMultilevel"/>
    <w:tmpl w:val="AC20B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9742A"/>
    <w:multiLevelType w:val="hybridMultilevel"/>
    <w:tmpl w:val="78D29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F2DC8"/>
    <w:multiLevelType w:val="multilevel"/>
    <w:tmpl w:val="FF3C2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9A3841"/>
    <w:multiLevelType w:val="hybridMultilevel"/>
    <w:tmpl w:val="CB54D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311BE"/>
    <w:multiLevelType w:val="multilevel"/>
    <w:tmpl w:val="A1D6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C611F6"/>
    <w:multiLevelType w:val="multilevel"/>
    <w:tmpl w:val="9CD41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353BE8"/>
    <w:multiLevelType w:val="hybridMultilevel"/>
    <w:tmpl w:val="E954C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04E87"/>
    <w:multiLevelType w:val="hybridMultilevel"/>
    <w:tmpl w:val="8916B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6183A"/>
    <w:multiLevelType w:val="hybridMultilevel"/>
    <w:tmpl w:val="3236A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517D7"/>
    <w:multiLevelType w:val="multilevel"/>
    <w:tmpl w:val="843E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3032AA"/>
    <w:multiLevelType w:val="hybridMultilevel"/>
    <w:tmpl w:val="B6AC5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35208"/>
    <w:multiLevelType w:val="multilevel"/>
    <w:tmpl w:val="742AC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7A2FE8"/>
    <w:multiLevelType w:val="multilevel"/>
    <w:tmpl w:val="0A2C8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B0461E"/>
    <w:multiLevelType w:val="hybridMultilevel"/>
    <w:tmpl w:val="3D601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52112"/>
    <w:multiLevelType w:val="hybridMultilevel"/>
    <w:tmpl w:val="DA964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56C6C"/>
    <w:multiLevelType w:val="multilevel"/>
    <w:tmpl w:val="84FE9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F6842E1"/>
    <w:multiLevelType w:val="hybridMultilevel"/>
    <w:tmpl w:val="083E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24CF9"/>
    <w:multiLevelType w:val="multilevel"/>
    <w:tmpl w:val="5CBC1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53029B"/>
    <w:multiLevelType w:val="hybridMultilevel"/>
    <w:tmpl w:val="29E0C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30D31"/>
    <w:multiLevelType w:val="hybridMultilevel"/>
    <w:tmpl w:val="63169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75E33"/>
    <w:multiLevelType w:val="multilevel"/>
    <w:tmpl w:val="42C2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CB64EF"/>
    <w:multiLevelType w:val="multilevel"/>
    <w:tmpl w:val="D96ED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E54AC0"/>
    <w:multiLevelType w:val="multilevel"/>
    <w:tmpl w:val="D4963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E95B4D"/>
    <w:multiLevelType w:val="hybridMultilevel"/>
    <w:tmpl w:val="C5641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71F2B"/>
    <w:multiLevelType w:val="multilevel"/>
    <w:tmpl w:val="C35E7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7F73B5"/>
    <w:multiLevelType w:val="hybridMultilevel"/>
    <w:tmpl w:val="6972B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72ED8"/>
    <w:multiLevelType w:val="multilevel"/>
    <w:tmpl w:val="C19E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CF27F18"/>
    <w:multiLevelType w:val="multilevel"/>
    <w:tmpl w:val="2E5A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E873287"/>
    <w:multiLevelType w:val="hybridMultilevel"/>
    <w:tmpl w:val="2A267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A3AB6"/>
    <w:multiLevelType w:val="multilevel"/>
    <w:tmpl w:val="24E24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0C3A56"/>
    <w:multiLevelType w:val="multilevel"/>
    <w:tmpl w:val="4B8E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31D2B3A"/>
    <w:multiLevelType w:val="hybridMultilevel"/>
    <w:tmpl w:val="1F569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D1D46"/>
    <w:multiLevelType w:val="hybridMultilevel"/>
    <w:tmpl w:val="9306E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D61664"/>
    <w:multiLevelType w:val="hybridMultilevel"/>
    <w:tmpl w:val="67243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5453D"/>
    <w:multiLevelType w:val="hybridMultilevel"/>
    <w:tmpl w:val="DC60D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6D50B9"/>
    <w:multiLevelType w:val="multilevel"/>
    <w:tmpl w:val="07B64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73514D"/>
    <w:multiLevelType w:val="hybridMultilevel"/>
    <w:tmpl w:val="627A4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D10F9"/>
    <w:multiLevelType w:val="hybridMultilevel"/>
    <w:tmpl w:val="913C5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4E6130"/>
    <w:multiLevelType w:val="multilevel"/>
    <w:tmpl w:val="9268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8385FCF"/>
    <w:multiLevelType w:val="hybridMultilevel"/>
    <w:tmpl w:val="A6545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193123">
    <w:abstractNumId w:val="20"/>
  </w:num>
  <w:num w:numId="2" w16cid:durableId="1250459067">
    <w:abstractNumId w:val="32"/>
  </w:num>
  <w:num w:numId="3" w16cid:durableId="2049454895">
    <w:abstractNumId w:val="38"/>
  </w:num>
  <w:num w:numId="4" w16cid:durableId="1699233681">
    <w:abstractNumId w:val="30"/>
  </w:num>
  <w:num w:numId="5" w16cid:durableId="1257442363">
    <w:abstractNumId w:val="44"/>
  </w:num>
  <w:num w:numId="6" w16cid:durableId="1667173751">
    <w:abstractNumId w:val="37"/>
  </w:num>
  <w:num w:numId="7" w16cid:durableId="294531532">
    <w:abstractNumId w:val="23"/>
  </w:num>
  <w:num w:numId="8" w16cid:durableId="252471695">
    <w:abstractNumId w:val="11"/>
  </w:num>
  <w:num w:numId="9" w16cid:durableId="1318074284">
    <w:abstractNumId w:val="12"/>
  </w:num>
  <w:num w:numId="10" w16cid:durableId="1459955249">
    <w:abstractNumId w:val="40"/>
  </w:num>
  <w:num w:numId="11" w16cid:durableId="1996908201">
    <w:abstractNumId w:val="16"/>
  </w:num>
  <w:num w:numId="12" w16cid:durableId="1823035934">
    <w:abstractNumId w:val="15"/>
  </w:num>
  <w:num w:numId="13" w16cid:durableId="1056853746">
    <w:abstractNumId w:val="2"/>
  </w:num>
  <w:num w:numId="14" w16cid:durableId="1827285301">
    <w:abstractNumId w:val="28"/>
  </w:num>
  <w:num w:numId="15" w16cid:durableId="76026025">
    <w:abstractNumId w:val="35"/>
  </w:num>
  <w:num w:numId="16" w16cid:durableId="2122411673">
    <w:abstractNumId w:val="0"/>
  </w:num>
  <w:num w:numId="17" w16cid:durableId="576131927">
    <w:abstractNumId w:val="46"/>
  </w:num>
  <w:num w:numId="18" w16cid:durableId="571089494">
    <w:abstractNumId w:val="27"/>
  </w:num>
  <w:num w:numId="19" w16cid:durableId="701133345">
    <w:abstractNumId w:val="8"/>
  </w:num>
  <w:num w:numId="20" w16cid:durableId="2022582213">
    <w:abstractNumId w:val="36"/>
  </w:num>
  <w:num w:numId="21" w16cid:durableId="149102280">
    <w:abstractNumId w:val="24"/>
  </w:num>
  <w:num w:numId="22" w16cid:durableId="1551914939">
    <w:abstractNumId w:val="41"/>
  </w:num>
  <w:num w:numId="23" w16cid:durableId="1113356708">
    <w:abstractNumId w:val="21"/>
  </w:num>
  <w:num w:numId="24" w16cid:durableId="1492983150">
    <w:abstractNumId w:val="1"/>
  </w:num>
  <w:num w:numId="25" w16cid:durableId="73624736">
    <w:abstractNumId w:val="25"/>
  </w:num>
  <w:num w:numId="26" w16cid:durableId="1118372009">
    <w:abstractNumId w:val="33"/>
  </w:num>
  <w:num w:numId="27" w16cid:durableId="1661274581">
    <w:abstractNumId w:val="7"/>
  </w:num>
  <w:num w:numId="28" w16cid:durableId="1745255580">
    <w:abstractNumId w:val="22"/>
  </w:num>
  <w:num w:numId="29" w16cid:durableId="165874206">
    <w:abstractNumId w:val="3"/>
  </w:num>
  <w:num w:numId="30" w16cid:durableId="425884983">
    <w:abstractNumId w:val="42"/>
  </w:num>
  <w:num w:numId="31" w16cid:durableId="376052631">
    <w:abstractNumId w:val="9"/>
  </w:num>
  <w:num w:numId="32" w16cid:durableId="1828470687">
    <w:abstractNumId w:val="10"/>
  </w:num>
  <w:num w:numId="33" w16cid:durableId="1255554042">
    <w:abstractNumId w:val="18"/>
  </w:num>
  <w:num w:numId="34" w16cid:durableId="1788041180">
    <w:abstractNumId w:val="31"/>
  </w:num>
  <w:num w:numId="35" w16cid:durableId="1459373814">
    <w:abstractNumId w:val="34"/>
  </w:num>
  <w:num w:numId="36" w16cid:durableId="1135835910">
    <w:abstractNumId w:val="39"/>
  </w:num>
  <w:num w:numId="37" w16cid:durableId="224604644">
    <w:abstractNumId w:val="4"/>
  </w:num>
  <w:num w:numId="38" w16cid:durableId="1939211621">
    <w:abstractNumId w:val="5"/>
  </w:num>
  <w:num w:numId="39" w16cid:durableId="1246765767">
    <w:abstractNumId w:val="17"/>
  </w:num>
  <w:num w:numId="40" w16cid:durableId="2006276517">
    <w:abstractNumId w:val="29"/>
  </w:num>
  <w:num w:numId="41" w16cid:durableId="966160229">
    <w:abstractNumId w:val="19"/>
  </w:num>
  <w:num w:numId="42" w16cid:durableId="1803963165">
    <w:abstractNumId w:val="43"/>
  </w:num>
  <w:num w:numId="43" w16cid:durableId="856576735">
    <w:abstractNumId w:val="6"/>
  </w:num>
  <w:num w:numId="44" w16cid:durableId="1960144676">
    <w:abstractNumId w:val="13"/>
  </w:num>
  <w:num w:numId="45" w16cid:durableId="1617325941">
    <w:abstractNumId w:val="45"/>
  </w:num>
  <w:num w:numId="46" w16cid:durableId="122699836">
    <w:abstractNumId w:val="14"/>
  </w:num>
  <w:num w:numId="47" w16cid:durableId="1077019782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4FD"/>
    <w:rsid w:val="00007205"/>
    <w:rsid w:val="00007892"/>
    <w:rsid w:val="0001001A"/>
    <w:rsid w:val="00011F3B"/>
    <w:rsid w:val="000126EA"/>
    <w:rsid w:val="000201FD"/>
    <w:rsid w:val="00020C53"/>
    <w:rsid w:val="00037AF0"/>
    <w:rsid w:val="00041C7C"/>
    <w:rsid w:val="00047928"/>
    <w:rsid w:val="000543B5"/>
    <w:rsid w:val="000576AB"/>
    <w:rsid w:val="00061A8F"/>
    <w:rsid w:val="00063735"/>
    <w:rsid w:val="00065E85"/>
    <w:rsid w:val="00071F76"/>
    <w:rsid w:val="000769E5"/>
    <w:rsid w:val="00077B62"/>
    <w:rsid w:val="00081890"/>
    <w:rsid w:val="000953E6"/>
    <w:rsid w:val="000B7785"/>
    <w:rsid w:val="000C43A5"/>
    <w:rsid w:val="000D06EE"/>
    <w:rsid w:val="000D10CD"/>
    <w:rsid w:val="000E7E06"/>
    <w:rsid w:val="00112EDC"/>
    <w:rsid w:val="00113B7E"/>
    <w:rsid w:val="00117C07"/>
    <w:rsid w:val="00127257"/>
    <w:rsid w:val="0013077D"/>
    <w:rsid w:val="00137747"/>
    <w:rsid w:val="00140E53"/>
    <w:rsid w:val="00144A5E"/>
    <w:rsid w:val="00144EA9"/>
    <w:rsid w:val="00144FB5"/>
    <w:rsid w:val="00151EAC"/>
    <w:rsid w:val="001555D5"/>
    <w:rsid w:val="00156340"/>
    <w:rsid w:val="001634C8"/>
    <w:rsid w:val="00165122"/>
    <w:rsid w:val="00167A62"/>
    <w:rsid w:val="00174995"/>
    <w:rsid w:val="00176F52"/>
    <w:rsid w:val="00181D22"/>
    <w:rsid w:val="00183301"/>
    <w:rsid w:val="00191E97"/>
    <w:rsid w:val="001923B4"/>
    <w:rsid w:val="001A09BB"/>
    <w:rsid w:val="001A10E3"/>
    <w:rsid w:val="001A62CD"/>
    <w:rsid w:val="001B0CDC"/>
    <w:rsid w:val="001B3CDA"/>
    <w:rsid w:val="001B3D4B"/>
    <w:rsid w:val="001C6A6B"/>
    <w:rsid w:val="001D2405"/>
    <w:rsid w:val="001D4CF7"/>
    <w:rsid w:val="001D6FD4"/>
    <w:rsid w:val="001E5A04"/>
    <w:rsid w:val="001F1512"/>
    <w:rsid w:val="002003E6"/>
    <w:rsid w:val="002018BB"/>
    <w:rsid w:val="00205199"/>
    <w:rsid w:val="0020532D"/>
    <w:rsid w:val="00215653"/>
    <w:rsid w:val="002177D7"/>
    <w:rsid w:val="00217AD6"/>
    <w:rsid w:val="00225FF9"/>
    <w:rsid w:val="00230CB6"/>
    <w:rsid w:val="002357B3"/>
    <w:rsid w:val="002376E7"/>
    <w:rsid w:val="002402AB"/>
    <w:rsid w:val="002478EE"/>
    <w:rsid w:val="00250E4F"/>
    <w:rsid w:val="002535B0"/>
    <w:rsid w:val="00254209"/>
    <w:rsid w:val="0025547E"/>
    <w:rsid w:val="00261A86"/>
    <w:rsid w:val="002636C1"/>
    <w:rsid w:val="00272553"/>
    <w:rsid w:val="002866A7"/>
    <w:rsid w:val="00287E2C"/>
    <w:rsid w:val="00290460"/>
    <w:rsid w:val="00291689"/>
    <w:rsid w:val="00295877"/>
    <w:rsid w:val="002A1F6A"/>
    <w:rsid w:val="002A34F0"/>
    <w:rsid w:val="002A747E"/>
    <w:rsid w:val="002A7BA3"/>
    <w:rsid w:val="002B0462"/>
    <w:rsid w:val="002B0EF7"/>
    <w:rsid w:val="002B366B"/>
    <w:rsid w:val="002B72D0"/>
    <w:rsid w:val="002C5B49"/>
    <w:rsid w:val="002C5C2D"/>
    <w:rsid w:val="002D1C11"/>
    <w:rsid w:val="002D558C"/>
    <w:rsid w:val="002E757E"/>
    <w:rsid w:val="002F450C"/>
    <w:rsid w:val="002F4D78"/>
    <w:rsid w:val="002F5D15"/>
    <w:rsid w:val="002F738F"/>
    <w:rsid w:val="00301365"/>
    <w:rsid w:val="00304B42"/>
    <w:rsid w:val="003062F9"/>
    <w:rsid w:val="00306939"/>
    <w:rsid w:val="0031100D"/>
    <w:rsid w:val="00314924"/>
    <w:rsid w:val="0031789C"/>
    <w:rsid w:val="00320C10"/>
    <w:rsid w:val="00323989"/>
    <w:rsid w:val="00327ADD"/>
    <w:rsid w:val="0033262F"/>
    <w:rsid w:val="00334BFF"/>
    <w:rsid w:val="003413EF"/>
    <w:rsid w:val="00343DD5"/>
    <w:rsid w:val="00344888"/>
    <w:rsid w:val="00352898"/>
    <w:rsid w:val="00354CED"/>
    <w:rsid w:val="003551C3"/>
    <w:rsid w:val="00355D42"/>
    <w:rsid w:val="00361520"/>
    <w:rsid w:val="0036560A"/>
    <w:rsid w:val="0037076B"/>
    <w:rsid w:val="00371408"/>
    <w:rsid w:val="0037254F"/>
    <w:rsid w:val="00375EB0"/>
    <w:rsid w:val="00377316"/>
    <w:rsid w:val="00380231"/>
    <w:rsid w:val="00380304"/>
    <w:rsid w:val="0038187A"/>
    <w:rsid w:val="00382E10"/>
    <w:rsid w:val="003A25F7"/>
    <w:rsid w:val="003B4820"/>
    <w:rsid w:val="003B71A8"/>
    <w:rsid w:val="003C2462"/>
    <w:rsid w:val="003C2B44"/>
    <w:rsid w:val="003D17AE"/>
    <w:rsid w:val="003D1EE7"/>
    <w:rsid w:val="003D37D0"/>
    <w:rsid w:val="003D6177"/>
    <w:rsid w:val="003E55CA"/>
    <w:rsid w:val="003E5ABA"/>
    <w:rsid w:val="003E5BD6"/>
    <w:rsid w:val="003E68C9"/>
    <w:rsid w:val="003E695B"/>
    <w:rsid w:val="003E78DA"/>
    <w:rsid w:val="003F082E"/>
    <w:rsid w:val="003F1646"/>
    <w:rsid w:val="003F4B5A"/>
    <w:rsid w:val="003F7817"/>
    <w:rsid w:val="003F7FB3"/>
    <w:rsid w:val="0040331E"/>
    <w:rsid w:val="004072F6"/>
    <w:rsid w:val="004144CA"/>
    <w:rsid w:val="00415373"/>
    <w:rsid w:val="00415504"/>
    <w:rsid w:val="004160F1"/>
    <w:rsid w:val="004161A9"/>
    <w:rsid w:val="0042058F"/>
    <w:rsid w:val="004234FD"/>
    <w:rsid w:val="004253DE"/>
    <w:rsid w:val="00425812"/>
    <w:rsid w:val="004311C6"/>
    <w:rsid w:val="0043292A"/>
    <w:rsid w:val="00436DFE"/>
    <w:rsid w:val="00441102"/>
    <w:rsid w:val="004442CE"/>
    <w:rsid w:val="00446FF4"/>
    <w:rsid w:val="0045059F"/>
    <w:rsid w:val="00451160"/>
    <w:rsid w:val="00453BE2"/>
    <w:rsid w:val="00454DD2"/>
    <w:rsid w:val="00461B9D"/>
    <w:rsid w:val="00467F74"/>
    <w:rsid w:val="00471370"/>
    <w:rsid w:val="00473BAC"/>
    <w:rsid w:val="004803AD"/>
    <w:rsid w:val="00481B4F"/>
    <w:rsid w:val="004A124A"/>
    <w:rsid w:val="004A1F2C"/>
    <w:rsid w:val="004B1043"/>
    <w:rsid w:val="004B5054"/>
    <w:rsid w:val="004B6A54"/>
    <w:rsid w:val="004C39EC"/>
    <w:rsid w:val="004C71CB"/>
    <w:rsid w:val="004D0D83"/>
    <w:rsid w:val="004D57EB"/>
    <w:rsid w:val="004D5F17"/>
    <w:rsid w:val="004D6DA5"/>
    <w:rsid w:val="004E3318"/>
    <w:rsid w:val="004E4BA9"/>
    <w:rsid w:val="004E5396"/>
    <w:rsid w:val="004E5C05"/>
    <w:rsid w:val="004E760E"/>
    <w:rsid w:val="004F3355"/>
    <w:rsid w:val="005123D3"/>
    <w:rsid w:val="00514644"/>
    <w:rsid w:val="005151FC"/>
    <w:rsid w:val="00515553"/>
    <w:rsid w:val="00522756"/>
    <w:rsid w:val="00525856"/>
    <w:rsid w:val="0053146D"/>
    <w:rsid w:val="00537583"/>
    <w:rsid w:val="005378AA"/>
    <w:rsid w:val="00542D3D"/>
    <w:rsid w:val="00550412"/>
    <w:rsid w:val="005507E2"/>
    <w:rsid w:val="0055410F"/>
    <w:rsid w:val="0056071B"/>
    <w:rsid w:val="0056441A"/>
    <w:rsid w:val="00564B87"/>
    <w:rsid w:val="00572BAB"/>
    <w:rsid w:val="00577A1E"/>
    <w:rsid w:val="005869BB"/>
    <w:rsid w:val="00595CCA"/>
    <w:rsid w:val="005A0711"/>
    <w:rsid w:val="005A45B3"/>
    <w:rsid w:val="005A6295"/>
    <w:rsid w:val="005A7629"/>
    <w:rsid w:val="005B18D7"/>
    <w:rsid w:val="005B5485"/>
    <w:rsid w:val="005C3E9D"/>
    <w:rsid w:val="005D0FDA"/>
    <w:rsid w:val="005D241E"/>
    <w:rsid w:val="005E189B"/>
    <w:rsid w:val="005E2426"/>
    <w:rsid w:val="005E3915"/>
    <w:rsid w:val="005E6FA3"/>
    <w:rsid w:val="005F037B"/>
    <w:rsid w:val="005F04CE"/>
    <w:rsid w:val="005F4938"/>
    <w:rsid w:val="005F5633"/>
    <w:rsid w:val="005F5770"/>
    <w:rsid w:val="00602E81"/>
    <w:rsid w:val="0060498C"/>
    <w:rsid w:val="00610881"/>
    <w:rsid w:val="006216BC"/>
    <w:rsid w:val="00626695"/>
    <w:rsid w:val="006272F0"/>
    <w:rsid w:val="00627971"/>
    <w:rsid w:val="006304BE"/>
    <w:rsid w:val="006402CF"/>
    <w:rsid w:val="00643D9A"/>
    <w:rsid w:val="006448AF"/>
    <w:rsid w:val="00646229"/>
    <w:rsid w:val="006479E9"/>
    <w:rsid w:val="00652B34"/>
    <w:rsid w:val="006600BC"/>
    <w:rsid w:val="00660ADC"/>
    <w:rsid w:val="00661767"/>
    <w:rsid w:val="00664A1A"/>
    <w:rsid w:val="00666524"/>
    <w:rsid w:val="006730CA"/>
    <w:rsid w:val="00673B42"/>
    <w:rsid w:val="00680591"/>
    <w:rsid w:val="00680E7D"/>
    <w:rsid w:val="00683808"/>
    <w:rsid w:val="00686F3B"/>
    <w:rsid w:val="00691EB2"/>
    <w:rsid w:val="00692A8C"/>
    <w:rsid w:val="00692FE0"/>
    <w:rsid w:val="0069466C"/>
    <w:rsid w:val="006A6559"/>
    <w:rsid w:val="006A752A"/>
    <w:rsid w:val="006A76DE"/>
    <w:rsid w:val="006A79E8"/>
    <w:rsid w:val="006B16DE"/>
    <w:rsid w:val="006B1A22"/>
    <w:rsid w:val="006B24B3"/>
    <w:rsid w:val="006B4AAB"/>
    <w:rsid w:val="006B70C8"/>
    <w:rsid w:val="006C3A89"/>
    <w:rsid w:val="006C67E5"/>
    <w:rsid w:val="006D5BF1"/>
    <w:rsid w:val="006D7B10"/>
    <w:rsid w:val="006E14ED"/>
    <w:rsid w:val="006E1E76"/>
    <w:rsid w:val="006E2FEE"/>
    <w:rsid w:val="006F37F5"/>
    <w:rsid w:val="006F60A1"/>
    <w:rsid w:val="00702792"/>
    <w:rsid w:val="00703972"/>
    <w:rsid w:val="00703C2C"/>
    <w:rsid w:val="00723E30"/>
    <w:rsid w:val="00727919"/>
    <w:rsid w:val="00732332"/>
    <w:rsid w:val="00732911"/>
    <w:rsid w:val="007341E7"/>
    <w:rsid w:val="00736515"/>
    <w:rsid w:val="00740D38"/>
    <w:rsid w:val="00743941"/>
    <w:rsid w:val="00747F1C"/>
    <w:rsid w:val="00765026"/>
    <w:rsid w:val="007759ED"/>
    <w:rsid w:val="0078266B"/>
    <w:rsid w:val="00782868"/>
    <w:rsid w:val="00787067"/>
    <w:rsid w:val="0079045A"/>
    <w:rsid w:val="00791FE5"/>
    <w:rsid w:val="007932A5"/>
    <w:rsid w:val="007954B0"/>
    <w:rsid w:val="00796544"/>
    <w:rsid w:val="007A2748"/>
    <w:rsid w:val="007A455D"/>
    <w:rsid w:val="007A4E69"/>
    <w:rsid w:val="007A5344"/>
    <w:rsid w:val="007B7E1E"/>
    <w:rsid w:val="007C5C46"/>
    <w:rsid w:val="007D1705"/>
    <w:rsid w:val="007E25C7"/>
    <w:rsid w:val="007E5452"/>
    <w:rsid w:val="007F02F8"/>
    <w:rsid w:val="007F0A4A"/>
    <w:rsid w:val="007F2C53"/>
    <w:rsid w:val="007F7F59"/>
    <w:rsid w:val="00802DE1"/>
    <w:rsid w:val="00821484"/>
    <w:rsid w:val="0082248E"/>
    <w:rsid w:val="00823DC2"/>
    <w:rsid w:val="008275C5"/>
    <w:rsid w:val="0082791F"/>
    <w:rsid w:val="00827B2D"/>
    <w:rsid w:val="00846580"/>
    <w:rsid w:val="008467A5"/>
    <w:rsid w:val="008562B7"/>
    <w:rsid w:val="008571EC"/>
    <w:rsid w:val="00860734"/>
    <w:rsid w:val="0086081B"/>
    <w:rsid w:val="00862B96"/>
    <w:rsid w:val="008644BF"/>
    <w:rsid w:val="00865A53"/>
    <w:rsid w:val="008710FE"/>
    <w:rsid w:val="008727C8"/>
    <w:rsid w:val="0087635E"/>
    <w:rsid w:val="008801AE"/>
    <w:rsid w:val="00881E1B"/>
    <w:rsid w:val="00881E90"/>
    <w:rsid w:val="00891B86"/>
    <w:rsid w:val="00891FE3"/>
    <w:rsid w:val="00893BD8"/>
    <w:rsid w:val="008945B6"/>
    <w:rsid w:val="0089545E"/>
    <w:rsid w:val="008A4E98"/>
    <w:rsid w:val="008B0C06"/>
    <w:rsid w:val="008C0463"/>
    <w:rsid w:val="008C2AF6"/>
    <w:rsid w:val="008C33DE"/>
    <w:rsid w:val="008C363E"/>
    <w:rsid w:val="008C4EC2"/>
    <w:rsid w:val="008D0B7C"/>
    <w:rsid w:val="008D1369"/>
    <w:rsid w:val="008D2C99"/>
    <w:rsid w:val="008D71E0"/>
    <w:rsid w:val="008F1FF5"/>
    <w:rsid w:val="008F3FDE"/>
    <w:rsid w:val="008F4A16"/>
    <w:rsid w:val="00902187"/>
    <w:rsid w:val="00904208"/>
    <w:rsid w:val="00910B5A"/>
    <w:rsid w:val="0091176C"/>
    <w:rsid w:val="0091760E"/>
    <w:rsid w:val="00920093"/>
    <w:rsid w:val="0092099E"/>
    <w:rsid w:val="00922EA3"/>
    <w:rsid w:val="009259C5"/>
    <w:rsid w:val="00926238"/>
    <w:rsid w:val="00926FB4"/>
    <w:rsid w:val="0093047F"/>
    <w:rsid w:val="00930698"/>
    <w:rsid w:val="009310C7"/>
    <w:rsid w:val="00933243"/>
    <w:rsid w:val="009413C7"/>
    <w:rsid w:val="00944437"/>
    <w:rsid w:val="00956622"/>
    <w:rsid w:val="00961190"/>
    <w:rsid w:val="0096347C"/>
    <w:rsid w:val="009644E2"/>
    <w:rsid w:val="0097427E"/>
    <w:rsid w:val="00981115"/>
    <w:rsid w:val="009818E5"/>
    <w:rsid w:val="00984428"/>
    <w:rsid w:val="0098641C"/>
    <w:rsid w:val="00991410"/>
    <w:rsid w:val="00997F40"/>
    <w:rsid w:val="009A0359"/>
    <w:rsid w:val="009A1C0D"/>
    <w:rsid w:val="009A4069"/>
    <w:rsid w:val="009A766B"/>
    <w:rsid w:val="009B04F1"/>
    <w:rsid w:val="009B089E"/>
    <w:rsid w:val="009B2CDC"/>
    <w:rsid w:val="009C22DA"/>
    <w:rsid w:val="009C2ABD"/>
    <w:rsid w:val="009C4C66"/>
    <w:rsid w:val="009D08A0"/>
    <w:rsid w:val="009D0DD8"/>
    <w:rsid w:val="009D3042"/>
    <w:rsid w:val="009D3CC7"/>
    <w:rsid w:val="009D4CC2"/>
    <w:rsid w:val="009D63E5"/>
    <w:rsid w:val="009D7B33"/>
    <w:rsid w:val="009F6DA8"/>
    <w:rsid w:val="00A01709"/>
    <w:rsid w:val="00A03599"/>
    <w:rsid w:val="00A07810"/>
    <w:rsid w:val="00A14D7E"/>
    <w:rsid w:val="00A14FA9"/>
    <w:rsid w:val="00A23B40"/>
    <w:rsid w:val="00A24938"/>
    <w:rsid w:val="00A320F0"/>
    <w:rsid w:val="00A34261"/>
    <w:rsid w:val="00A52DE0"/>
    <w:rsid w:val="00A6064F"/>
    <w:rsid w:val="00A618BD"/>
    <w:rsid w:val="00A63530"/>
    <w:rsid w:val="00A67F46"/>
    <w:rsid w:val="00A70B20"/>
    <w:rsid w:val="00A7153C"/>
    <w:rsid w:val="00A74C4B"/>
    <w:rsid w:val="00A75CCD"/>
    <w:rsid w:val="00A75D7F"/>
    <w:rsid w:val="00A81988"/>
    <w:rsid w:val="00A8230E"/>
    <w:rsid w:val="00A8340B"/>
    <w:rsid w:val="00A93831"/>
    <w:rsid w:val="00A963B6"/>
    <w:rsid w:val="00AA0056"/>
    <w:rsid w:val="00AA1267"/>
    <w:rsid w:val="00AA1FA2"/>
    <w:rsid w:val="00AA5384"/>
    <w:rsid w:val="00AA6C20"/>
    <w:rsid w:val="00AB0021"/>
    <w:rsid w:val="00AB23E4"/>
    <w:rsid w:val="00AB3395"/>
    <w:rsid w:val="00AB79F0"/>
    <w:rsid w:val="00AC2CDD"/>
    <w:rsid w:val="00AC3C1C"/>
    <w:rsid w:val="00AC625B"/>
    <w:rsid w:val="00AE6F1C"/>
    <w:rsid w:val="00AE7259"/>
    <w:rsid w:val="00AE7DD0"/>
    <w:rsid w:val="00AF61DC"/>
    <w:rsid w:val="00B06B17"/>
    <w:rsid w:val="00B07A95"/>
    <w:rsid w:val="00B20D31"/>
    <w:rsid w:val="00B3190C"/>
    <w:rsid w:val="00B37C98"/>
    <w:rsid w:val="00B45A8C"/>
    <w:rsid w:val="00B55E5D"/>
    <w:rsid w:val="00B565EE"/>
    <w:rsid w:val="00B56E58"/>
    <w:rsid w:val="00B62A83"/>
    <w:rsid w:val="00B72618"/>
    <w:rsid w:val="00B74A96"/>
    <w:rsid w:val="00B7638D"/>
    <w:rsid w:val="00B805FE"/>
    <w:rsid w:val="00B87CB3"/>
    <w:rsid w:val="00BB182A"/>
    <w:rsid w:val="00BC0B98"/>
    <w:rsid w:val="00BD664B"/>
    <w:rsid w:val="00BE0C74"/>
    <w:rsid w:val="00BE183B"/>
    <w:rsid w:val="00BE599F"/>
    <w:rsid w:val="00BF3E0E"/>
    <w:rsid w:val="00BF4BAD"/>
    <w:rsid w:val="00BF507B"/>
    <w:rsid w:val="00BF7972"/>
    <w:rsid w:val="00C00FCE"/>
    <w:rsid w:val="00C06D59"/>
    <w:rsid w:val="00C11052"/>
    <w:rsid w:val="00C152F6"/>
    <w:rsid w:val="00C16596"/>
    <w:rsid w:val="00C16C17"/>
    <w:rsid w:val="00C2403D"/>
    <w:rsid w:val="00C25041"/>
    <w:rsid w:val="00C305E3"/>
    <w:rsid w:val="00C36079"/>
    <w:rsid w:val="00C3648C"/>
    <w:rsid w:val="00C37723"/>
    <w:rsid w:val="00C4492D"/>
    <w:rsid w:val="00C44FF6"/>
    <w:rsid w:val="00C464B9"/>
    <w:rsid w:val="00C51935"/>
    <w:rsid w:val="00C5279B"/>
    <w:rsid w:val="00C62D68"/>
    <w:rsid w:val="00C633BE"/>
    <w:rsid w:val="00C63998"/>
    <w:rsid w:val="00C70447"/>
    <w:rsid w:val="00C70E59"/>
    <w:rsid w:val="00C71384"/>
    <w:rsid w:val="00C71564"/>
    <w:rsid w:val="00C77CFD"/>
    <w:rsid w:val="00C82433"/>
    <w:rsid w:val="00C8490B"/>
    <w:rsid w:val="00C95811"/>
    <w:rsid w:val="00C965E3"/>
    <w:rsid w:val="00C96F4A"/>
    <w:rsid w:val="00CA325F"/>
    <w:rsid w:val="00CB66FD"/>
    <w:rsid w:val="00CB78FD"/>
    <w:rsid w:val="00CB7F63"/>
    <w:rsid w:val="00CC556D"/>
    <w:rsid w:val="00CD4E9B"/>
    <w:rsid w:val="00CE286B"/>
    <w:rsid w:val="00CE33AF"/>
    <w:rsid w:val="00CE6CD5"/>
    <w:rsid w:val="00CF0728"/>
    <w:rsid w:val="00CF1F79"/>
    <w:rsid w:val="00CF26ED"/>
    <w:rsid w:val="00CF4EF0"/>
    <w:rsid w:val="00CF752B"/>
    <w:rsid w:val="00CF7533"/>
    <w:rsid w:val="00CF7628"/>
    <w:rsid w:val="00D02F99"/>
    <w:rsid w:val="00D0391E"/>
    <w:rsid w:val="00D048D9"/>
    <w:rsid w:val="00D25082"/>
    <w:rsid w:val="00D32777"/>
    <w:rsid w:val="00D36D68"/>
    <w:rsid w:val="00D401FB"/>
    <w:rsid w:val="00D40BBB"/>
    <w:rsid w:val="00D40FF1"/>
    <w:rsid w:val="00D41EB5"/>
    <w:rsid w:val="00D427CF"/>
    <w:rsid w:val="00D441CB"/>
    <w:rsid w:val="00D45E6F"/>
    <w:rsid w:val="00D47791"/>
    <w:rsid w:val="00D5241E"/>
    <w:rsid w:val="00D53E8C"/>
    <w:rsid w:val="00D73153"/>
    <w:rsid w:val="00D744FF"/>
    <w:rsid w:val="00D76151"/>
    <w:rsid w:val="00D85CE6"/>
    <w:rsid w:val="00D86DC7"/>
    <w:rsid w:val="00D96693"/>
    <w:rsid w:val="00DA1EEE"/>
    <w:rsid w:val="00DA5FEB"/>
    <w:rsid w:val="00DA6D9E"/>
    <w:rsid w:val="00DB6553"/>
    <w:rsid w:val="00DB7D18"/>
    <w:rsid w:val="00DC324F"/>
    <w:rsid w:val="00DC7C80"/>
    <w:rsid w:val="00DE4E01"/>
    <w:rsid w:val="00DE5579"/>
    <w:rsid w:val="00DE602D"/>
    <w:rsid w:val="00DE6D8D"/>
    <w:rsid w:val="00DF1AF6"/>
    <w:rsid w:val="00DF1C40"/>
    <w:rsid w:val="00DF4496"/>
    <w:rsid w:val="00DF5187"/>
    <w:rsid w:val="00DF6DD8"/>
    <w:rsid w:val="00E06031"/>
    <w:rsid w:val="00E07147"/>
    <w:rsid w:val="00E07B2A"/>
    <w:rsid w:val="00E11807"/>
    <w:rsid w:val="00E11C96"/>
    <w:rsid w:val="00E12815"/>
    <w:rsid w:val="00E16BFE"/>
    <w:rsid w:val="00E20802"/>
    <w:rsid w:val="00E24678"/>
    <w:rsid w:val="00E30702"/>
    <w:rsid w:val="00E37CC8"/>
    <w:rsid w:val="00E41E57"/>
    <w:rsid w:val="00E424B3"/>
    <w:rsid w:val="00E437BC"/>
    <w:rsid w:val="00E45AE6"/>
    <w:rsid w:val="00E5365B"/>
    <w:rsid w:val="00E53DC7"/>
    <w:rsid w:val="00E54CB9"/>
    <w:rsid w:val="00E5602B"/>
    <w:rsid w:val="00E60864"/>
    <w:rsid w:val="00E62A0C"/>
    <w:rsid w:val="00E62EC0"/>
    <w:rsid w:val="00E654A0"/>
    <w:rsid w:val="00E70BFD"/>
    <w:rsid w:val="00E71815"/>
    <w:rsid w:val="00E73A5D"/>
    <w:rsid w:val="00E760C2"/>
    <w:rsid w:val="00E760F5"/>
    <w:rsid w:val="00E84E08"/>
    <w:rsid w:val="00E9470B"/>
    <w:rsid w:val="00EB0883"/>
    <w:rsid w:val="00EB0DA7"/>
    <w:rsid w:val="00EB6CF9"/>
    <w:rsid w:val="00EB7F9C"/>
    <w:rsid w:val="00EC05E9"/>
    <w:rsid w:val="00EC474F"/>
    <w:rsid w:val="00EC530C"/>
    <w:rsid w:val="00EC677D"/>
    <w:rsid w:val="00ED1129"/>
    <w:rsid w:val="00ED403A"/>
    <w:rsid w:val="00ED491C"/>
    <w:rsid w:val="00ED4F31"/>
    <w:rsid w:val="00EE090A"/>
    <w:rsid w:val="00EE63D7"/>
    <w:rsid w:val="00EF0441"/>
    <w:rsid w:val="00EF1FF1"/>
    <w:rsid w:val="00EF3ADA"/>
    <w:rsid w:val="00EF3EEF"/>
    <w:rsid w:val="00EF4096"/>
    <w:rsid w:val="00EF537D"/>
    <w:rsid w:val="00EF6305"/>
    <w:rsid w:val="00F064EA"/>
    <w:rsid w:val="00F06730"/>
    <w:rsid w:val="00F24CA9"/>
    <w:rsid w:val="00F3044C"/>
    <w:rsid w:val="00F30FBB"/>
    <w:rsid w:val="00F36A9A"/>
    <w:rsid w:val="00F45424"/>
    <w:rsid w:val="00F51622"/>
    <w:rsid w:val="00F51A31"/>
    <w:rsid w:val="00F6227E"/>
    <w:rsid w:val="00F63143"/>
    <w:rsid w:val="00F66AE9"/>
    <w:rsid w:val="00F73ECE"/>
    <w:rsid w:val="00F81996"/>
    <w:rsid w:val="00F87D8C"/>
    <w:rsid w:val="00F97507"/>
    <w:rsid w:val="00FA314B"/>
    <w:rsid w:val="00FA4125"/>
    <w:rsid w:val="00FA4521"/>
    <w:rsid w:val="00FA5479"/>
    <w:rsid w:val="00FC0088"/>
    <w:rsid w:val="00FC16B4"/>
    <w:rsid w:val="00FC3396"/>
    <w:rsid w:val="00FD2616"/>
    <w:rsid w:val="00FE10BE"/>
    <w:rsid w:val="00FE130C"/>
    <w:rsid w:val="00FE20BD"/>
    <w:rsid w:val="00FE745D"/>
    <w:rsid w:val="00FF36CA"/>
    <w:rsid w:val="00FF488C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C44640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A75D7F"/>
    <w:pPr>
      <w:autoSpaceDE w:val="0"/>
      <w:autoSpaceDN w:val="0"/>
      <w:adjustRightInd w:val="0"/>
      <w:spacing w:after="200" w:line="288" w:lineRule="auto"/>
      <w:textAlignment w:val="center"/>
    </w:pPr>
    <w:rPr>
      <w:rFonts w:ascii="Cambria" w:hAnsi="Cambria" w:cs="Cambria"/>
      <w:color w:val="000000"/>
      <w:lang w:val="en-US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E41E57"/>
    <w:pPr>
      <w:outlineLvl w:val="0"/>
    </w:pPr>
    <w:rPr>
      <w:rFonts w:asciiTheme="minorHAnsi" w:eastAsiaTheme="majorEastAsia" w:hAnsiTheme="minorHAnsi" w:cstheme="minorBidi"/>
      <w:b/>
      <w:color w:val="auto"/>
      <w:sz w:val="28"/>
      <w:szCs w:val="2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D7E"/>
    <w:pPr>
      <w:keepNext/>
      <w:keepLines/>
      <w:autoSpaceDE/>
      <w:autoSpaceDN/>
      <w:adjustRightInd/>
      <w:spacing w:before="40" w:after="0" w:line="259" w:lineRule="auto"/>
      <w:textAlignment w:val="auto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460"/>
    <w:pPr>
      <w:keepNext/>
      <w:keepLines/>
      <w:autoSpaceDE/>
      <w:autoSpaceDN/>
      <w:adjustRightInd/>
      <w:spacing w:before="40" w:after="0" w:line="259" w:lineRule="auto"/>
      <w:jc w:val="both"/>
      <w:textAlignment w:val="auto"/>
      <w:outlineLvl w:val="2"/>
    </w:pPr>
    <w:rPr>
      <w:rFonts w:asciiTheme="minorHAnsi" w:eastAsiaTheme="majorEastAsia" w:hAnsiTheme="minorHAnsi" w:cstheme="majorBidi"/>
      <w:b/>
      <w:color w:val="000000" w:themeColor="text1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18BB"/>
    <w:pPr>
      <w:keepNext/>
      <w:keepLines/>
      <w:autoSpaceDE/>
      <w:autoSpaceDN/>
      <w:adjustRightInd/>
      <w:spacing w:before="40" w:after="0" w:line="259" w:lineRule="auto"/>
      <w:textAlignment w:val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34FD"/>
    <w:pPr>
      <w:autoSpaceDE/>
      <w:autoSpaceDN/>
      <w:adjustRightInd/>
      <w:spacing w:after="160" w:line="259" w:lineRule="auto"/>
      <w:contextualSpacing/>
      <w:textAlignment w:val="auto"/>
    </w:pPr>
    <w:rPr>
      <w:rFonts w:asciiTheme="minorHAnsi" w:eastAsiaTheme="majorEastAsia" w:hAnsiTheme="minorHAnsi" w:cstheme="minorBidi"/>
      <w:b/>
      <w:color w:val="auto"/>
      <w:spacing w:val="-10"/>
      <w:kern w:val="28"/>
      <w:sz w:val="36"/>
      <w:szCs w:val="3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4234FD"/>
    <w:rPr>
      <w:rFonts w:eastAsiaTheme="majorEastAsia"/>
      <w:b/>
      <w:spacing w:val="-10"/>
      <w:kern w:val="28"/>
      <w:sz w:val="36"/>
      <w:szCs w:val="36"/>
      <w:lang w:val="en-AU"/>
    </w:rPr>
  </w:style>
  <w:style w:type="character" w:styleId="Hyperlink">
    <w:name w:val="Hyperlink"/>
    <w:basedOn w:val="DefaultParagraphFont"/>
    <w:uiPriority w:val="99"/>
    <w:unhideWhenUsed/>
    <w:rsid w:val="004234F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1E57"/>
    <w:rPr>
      <w:rFonts w:eastAsiaTheme="majorEastAsia"/>
      <w:b/>
      <w:sz w:val="28"/>
      <w:szCs w:val="22"/>
      <w:lang w:val="en-AU"/>
    </w:rPr>
  </w:style>
  <w:style w:type="paragraph" w:styleId="ListParagraph">
    <w:name w:val="List Paragraph"/>
    <w:basedOn w:val="Normal"/>
    <w:uiPriority w:val="1"/>
    <w:qFormat/>
    <w:rsid w:val="004234FD"/>
    <w:pPr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hAnsiTheme="minorHAnsi" w:cstheme="minorBidi"/>
      <w:color w:val="auto"/>
      <w:szCs w:val="22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7CC8"/>
    <w:pPr>
      <w:spacing w:after="0" w:line="240" w:lineRule="auto"/>
    </w:pPr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7CC8"/>
    <w:rPr>
      <w:rFonts w:ascii="Times New Roman" w:hAnsi="Times New Roman"/>
      <w:lang w:val="en-AU"/>
    </w:rPr>
  </w:style>
  <w:style w:type="paragraph" w:customStyle="1" w:styleId="p1">
    <w:name w:val="p1"/>
    <w:basedOn w:val="Normal"/>
    <w:rsid w:val="001B3CDA"/>
    <w:pPr>
      <w:spacing w:before="30" w:after="0" w:line="167" w:lineRule="atLeast"/>
      <w:ind w:left="165"/>
    </w:pPr>
    <w:rPr>
      <w:rFonts w:ascii="Akkurat" w:hAnsi="Akkurat"/>
      <w:color w:val="2C2728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efaultParagraphFont"/>
    <w:rsid w:val="001B3CDA"/>
  </w:style>
  <w:style w:type="paragraph" w:customStyle="1" w:styleId="p2">
    <w:name w:val="p2"/>
    <w:basedOn w:val="Normal"/>
    <w:rsid w:val="002B72D0"/>
    <w:pPr>
      <w:spacing w:before="120" w:after="0" w:line="167" w:lineRule="atLeast"/>
      <w:ind w:left="495"/>
    </w:pPr>
    <w:rPr>
      <w:rFonts w:ascii="Akkurat" w:hAnsi="Akkurat"/>
      <w:color w:val="2C2728"/>
      <w:sz w:val="17"/>
      <w:szCs w:val="17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32777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FE20BD"/>
    <w:rPr>
      <w:rFonts w:ascii="Helvetica" w:hAnsi="Helvetica" w:hint="default"/>
      <w:sz w:val="9"/>
      <w:szCs w:val="9"/>
    </w:rPr>
  </w:style>
  <w:style w:type="paragraph" w:styleId="Footer">
    <w:name w:val="footer"/>
    <w:basedOn w:val="Normal"/>
    <w:link w:val="FooterChar"/>
    <w:uiPriority w:val="99"/>
    <w:unhideWhenUsed/>
    <w:rsid w:val="004F3355"/>
    <w:pPr>
      <w:tabs>
        <w:tab w:val="center" w:pos="4513"/>
        <w:tab w:val="right" w:pos="9026"/>
      </w:tabs>
      <w:autoSpaceDE/>
      <w:autoSpaceDN/>
      <w:adjustRightInd/>
      <w:spacing w:after="0" w:line="240" w:lineRule="auto"/>
      <w:textAlignment w:val="auto"/>
    </w:pPr>
    <w:rPr>
      <w:rFonts w:asciiTheme="minorHAnsi" w:hAnsiTheme="minorHAnsi" w:cstheme="minorBidi"/>
      <w:color w:val="auto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4F3355"/>
    <w:rPr>
      <w:sz w:val="22"/>
      <w:szCs w:val="2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4F3355"/>
  </w:style>
  <w:style w:type="paragraph" w:styleId="Header">
    <w:name w:val="header"/>
    <w:basedOn w:val="Normal"/>
    <w:link w:val="HeaderChar"/>
    <w:uiPriority w:val="99"/>
    <w:unhideWhenUsed/>
    <w:rsid w:val="004F3355"/>
    <w:pPr>
      <w:tabs>
        <w:tab w:val="center" w:pos="4513"/>
        <w:tab w:val="right" w:pos="9026"/>
      </w:tabs>
      <w:autoSpaceDE/>
      <w:autoSpaceDN/>
      <w:adjustRightInd/>
      <w:spacing w:after="0" w:line="240" w:lineRule="auto"/>
      <w:textAlignment w:val="auto"/>
    </w:pPr>
    <w:rPr>
      <w:rFonts w:asciiTheme="minorHAnsi" w:hAnsiTheme="minorHAnsi" w:cstheme="minorBidi"/>
      <w:color w:val="auto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4F3355"/>
    <w:rPr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5FE"/>
    <w:rPr>
      <w:rFonts w:ascii="Tahoma" w:hAnsi="Tahoma" w:cs="Tahoma"/>
      <w:sz w:val="16"/>
      <w:szCs w:val="16"/>
      <w:lang w:val="en-AU"/>
    </w:rPr>
  </w:style>
  <w:style w:type="paragraph" w:styleId="Revision">
    <w:name w:val="Revision"/>
    <w:hidden/>
    <w:uiPriority w:val="99"/>
    <w:semiHidden/>
    <w:rsid w:val="003F4B5A"/>
    <w:rPr>
      <w:sz w:val="22"/>
      <w:szCs w:val="2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A14D7E"/>
    <w:rPr>
      <w:rFonts w:asciiTheme="majorHAnsi" w:eastAsiaTheme="majorEastAsia" w:hAnsiTheme="majorHAnsi" w:cstheme="majorBidi"/>
      <w:b/>
      <w:color w:val="000000" w:themeColor="text1"/>
      <w:sz w:val="28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290460"/>
    <w:rPr>
      <w:rFonts w:eastAsiaTheme="majorEastAsia" w:cstheme="majorBidi"/>
      <w:b/>
      <w:color w:val="000000" w:themeColor="text1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2018BB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AU"/>
    </w:rPr>
  </w:style>
  <w:style w:type="character" w:styleId="Strong">
    <w:name w:val="Strong"/>
    <w:basedOn w:val="DefaultParagraphFont"/>
    <w:uiPriority w:val="22"/>
    <w:qFormat/>
    <w:rsid w:val="00DB6553"/>
    <w:rPr>
      <w:bCs/>
    </w:rPr>
  </w:style>
  <w:style w:type="character" w:styleId="IntenseEmphasis">
    <w:name w:val="Intense Emphasis"/>
    <w:basedOn w:val="DefaultParagraphFont"/>
    <w:uiPriority w:val="21"/>
    <w:qFormat/>
    <w:rsid w:val="006E1E76"/>
    <w:rPr>
      <w:i/>
      <w:iCs/>
      <w:color w:val="4472C4" w:themeColor="accent1"/>
    </w:rPr>
  </w:style>
  <w:style w:type="paragraph" w:customStyle="1" w:styleId="BasicParagraph">
    <w:name w:val="[Basic Paragraph]"/>
    <w:basedOn w:val="Normal"/>
    <w:uiPriority w:val="99"/>
    <w:rsid w:val="00FA4521"/>
    <w:pPr>
      <w:spacing w:after="0"/>
    </w:pPr>
    <w:rPr>
      <w:rFonts w:ascii="MinionPro-Regular" w:hAnsi="MinionPro-Regular" w:cs="MinionPro-Regular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AA6C20"/>
    <w:pPr>
      <w:autoSpaceDE/>
      <w:autoSpaceDN/>
      <w:adjustRightInd/>
      <w:spacing w:after="120" w:line="259" w:lineRule="auto"/>
      <w:textAlignment w:val="auto"/>
    </w:pPr>
    <w:rPr>
      <w:rFonts w:asciiTheme="minorHAnsi" w:hAnsiTheme="minorHAnsi" w:cstheme="minorBidi"/>
      <w:color w:val="auto"/>
      <w:szCs w:val="22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AA6C20"/>
    <w:rPr>
      <w:szCs w:val="22"/>
      <w:lang w:val="en-AU"/>
    </w:rPr>
  </w:style>
  <w:style w:type="character" w:styleId="UnresolvedMention">
    <w:name w:val="Unresolved Mention"/>
    <w:basedOn w:val="DefaultParagraphFont"/>
    <w:uiPriority w:val="99"/>
    <w:rsid w:val="00791FE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44437"/>
    <w:pPr>
      <w:widowControl w:val="0"/>
      <w:spacing w:after="0" w:line="240" w:lineRule="auto"/>
      <w:textAlignment w:val="auto"/>
    </w:pPr>
    <w:rPr>
      <w:rFonts w:ascii="Akkurat" w:eastAsiaTheme="minorEastAsia" w:hAnsi="Akkurat" w:cs="Akkurat"/>
      <w:color w:val="auto"/>
    </w:rPr>
  </w:style>
  <w:style w:type="paragraph" w:styleId="NormalWeb">
    <w:name w:val="Normal (Web)"/>
    <w:basedOn w:val="Normal"/>
    <w:uiPriority w:val="99"/>
    <w:unhideWhenUsed/>
    <w:rsid w:val="00D4779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7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9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7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7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3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0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0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5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4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9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3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2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8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4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7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9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4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1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0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7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6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7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1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9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4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7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7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0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1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2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8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8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8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9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3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9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1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4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7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4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4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4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2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7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1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5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7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7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7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6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8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2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5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4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6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6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1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4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0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1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9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3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3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7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3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9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8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9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5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2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7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8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0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5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4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3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8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3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7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0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0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8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4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5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8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0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5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3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5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5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8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3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4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7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1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1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8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2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4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3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2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9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1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1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7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3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8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4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5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2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5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0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4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7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0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4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4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0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9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0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6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7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4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0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1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5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3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0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1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5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6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4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04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3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0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0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3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4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5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8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7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1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2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0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1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7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6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6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9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1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5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4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6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6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0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0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2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3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3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2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1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5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5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8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2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2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7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3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9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3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8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1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8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9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3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9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7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9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7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5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8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2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8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1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7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7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4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6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9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3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7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3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9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6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1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9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93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9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1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0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5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8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9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0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8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2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9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7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1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1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7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3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7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8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4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7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6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7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2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2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9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3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2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1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2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8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4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1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9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9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9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6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1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3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7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3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7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8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6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0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7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6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7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5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7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0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5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6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7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5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2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7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9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7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1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0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4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1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2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9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2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4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6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3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9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2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7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7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9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3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7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5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7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5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0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3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2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9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4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9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6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1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0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3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5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3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6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8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4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9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9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9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6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9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0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2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6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9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1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3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5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3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1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0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4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1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4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1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1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1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6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6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3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2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2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4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1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4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9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9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3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4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6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5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6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7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1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4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3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0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2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5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9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9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7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9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9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8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4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4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1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9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8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3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3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5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7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5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8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8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9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1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5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4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8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8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7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0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6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9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5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3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0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5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4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0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8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9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0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4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6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9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7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2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7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8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4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5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2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4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6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1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8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4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3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2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5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7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7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9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2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1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3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8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0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8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9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7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2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5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03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6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5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2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1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1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7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4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6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9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3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4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1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7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8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9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1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7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2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6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9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5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5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4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6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2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8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7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7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6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4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5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3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2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0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4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9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3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8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4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2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4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9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9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8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4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9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8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3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1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4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6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7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6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7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4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3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1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7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1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1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3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8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1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6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3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4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3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9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0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9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1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0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2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4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3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1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6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9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3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7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8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6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3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3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8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4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9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6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3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1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6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5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8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0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3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3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5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0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9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4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0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6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1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8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4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7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4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9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7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2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9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0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2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5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6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2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9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4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2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7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9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0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2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1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7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9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2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4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0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6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9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1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0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5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0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0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6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9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3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9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6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5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8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5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6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7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1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4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1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5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6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3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3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4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6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3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8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5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2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4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7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3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5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7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7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9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8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5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8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3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9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7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2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4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7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1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4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6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5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2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9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7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6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7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7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9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5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9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0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2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5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6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1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5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8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7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2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7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7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7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1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0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4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5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0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0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5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2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2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7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7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1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4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3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4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6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0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6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9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0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1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1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0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4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5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5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3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2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5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5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2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1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3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3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2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4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9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3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7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0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1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1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0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3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6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7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7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9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5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5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7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3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3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5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8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5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8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8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9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0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0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1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8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1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9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4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5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0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6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3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2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2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3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4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8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2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0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2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3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3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8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3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6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9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9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9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4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9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3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8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5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9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8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2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0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0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7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4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7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4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3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5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2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9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7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7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1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1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1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2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9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2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9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0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2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0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4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5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2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5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3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6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1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0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0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7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4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4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0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7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9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0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3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8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5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0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4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3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2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7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0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9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6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7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5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0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2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7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2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3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6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9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5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6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1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5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5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1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2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2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2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0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1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1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8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9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2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3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B1D3E7822C549A581B067E19CC315" ma:contentTypeVersion="18" ma:contentTypeDescription="Create a new document." ma:contentTypeScope="" ma:versionID="cea7ac59ebb771528cba19f4933d9bdd">
  <xsd:schema xmlns:xsd="http://www.w3.org/2001/XMLSchema" xmlns:xs="http://www.w3.org/2001/XMLSchema" xmlns:p="http://schemas.microsoft.com/office/2006/metadata/properties" xmlns:ns2="f6374f94-ea7c-428a-97f4-b9a8f1ddd6c6" xmlns:ns3="2a7a03ce-2042-4c5f-90e9-1f29c56988a9" xmlns:ns4="c7b56d83-7d92-4d5e-8552-dd44030ff6cf" targetNamespace="http://schemas.microsoft.com/office/2006/metadata/properties" ma:root="true" ma:fieldsID="359d672f04f5e1346a4911f706c88285" ns2:_="" ns3:_="" ns4:_="">
    <xsd:import namespace="f6374f94-ea7c-428a-97f4-b9a8f1ddd6c6"/>
    <xsd:import namespace="2a7a03ce-2042-4c5f-90e9-1f29c56988a9"/>
    <xsd:import namespace="c7b56d83-7d92-4d5e-8552-dd44030ff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ContentMatched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74f94-ea7c-428a-97f4-b9a8f1ddd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ContentMatched" ma:index="24" nillable="true" ma:displayName="Content Matched" ma:default="1" ma:format="Dropdown" ma:internalName="ContentMatched">
      <xsd:simpleType>
        <xsd:restriction base="dms:Boolea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7780b6f-135f-46e7-9608-4a6f87a742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a03ce-2042-4c5f-90e9-1f29c56988a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56d83-7d92-4d5e-8552-dd44030ff6cf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efc71ffe-bcdc-4440-85d5-0b78223fec55}" ma:internalName="TaxCatchAll" ma:showField="CatchAllData" ma:web="2a7a03ce-2042-4c5f-90e9-1f29c56988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b56d83-7d92-4d5e-8552-dd44030ff6cf" xsi:nil="true"/>
    <lcf76f155ced4ddcb4097134ff3c332f xmlns="f6374f94-ea7c-428a-97f4-b9a8f1ddd6c6">
      <Terms xmlns="http://schemas.microsoft.com/office/infopath/2007/PartnerControls"/>
    </lcf76f155ced4ddcb4097134ff3c332f>
    <ContentMatched xmlns="f6374f94-ea7c-428a-97f4-b9a8f1ddd6c6">true</ContentMatched>
    <_dlc_DocId xmlns="2a7a03ce-2042-4c5f-90e9-1f29c56988a9">AATUC-1823800632-69181</_dlc_DocId>
    <_dlc_DocIdUrl xmlns="2a7a03ce-2042-4c5f-90e9-1f29c56988a9">
      <Url>https://teamtelstra.sharepoint.com/sites/DigitalSystems/_layouts/15/DocIdRedir.aspx?ID=AATUC-1823800632-69181</Url>
      <Description>AATUC-1823800632-69181</Description>
    </_dlc_DocIdUrl>
  </documentManagement>
</p:properties>
</file>

<file path=customXml/itemProps1.xml><?xml version="1.0" encoding="utf-8"?>
<ds:datastoreItem xmlns:ds="http://schemas.openxmlformats.org/officeDocument/2006/customXml" ds:itemID="{D3D11259-1004-4D3A-BAB2-BCBEB5998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74f94-ea7c-428a-97f4-b9a8f1ddd6c6"/>
    <ds:schemaRef ds:uri="2a7a03ce-2042-4c5f-90e9-1f29c56988a9"/>
    <ds:schemaRef ds:uri="c7b56d83-7d92-4d5e-8552-dd44030ff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4E7E88-EE87-CB46-B5B8-F0D81F3D32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7F0AF4-5A34-41B1-8699-C02981C29F1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BC514F4-DC16-4939-B035-42853781B5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5F2846-E918-4E67-ADCB-33C7DFD9A730}">
  <ds:schemaRefs>
    <ds:schemaRef ds:uri="http://schemas.microsoft.com/office/2006/metadata/properties"/>
    <ds:schemaRef ds:uri="http://schemas.microsoft.com/office/infopath/2007/PartnerControls"/>
    <ds:schemaRef ds:uri="9c7b2f30-2231-41e0-b86a-1257079ed7b5"/>
    <ds:schemaRef ds:uri="c7b56d83-7d92-4d5e-8552-dd44030ff6cf"/>
    <ds:schemaRef ds:uri="f6374f94-ea7c-428a-97f4-b9a8f1ddd6c6"/>
    <ds:schemaRef ds:uri="2a7a03ce-2042-4c5f-90e9-1f29c56988a9"/>
  </ds:schemaRefs>
</ds:datastoreItem>
</file>

<file path=docMetadata/LabelInfo.xml><?xml version="1.0" encoding="utf-8"?>
<clbl:labelList xmlns:clbl="http://schemas.microsoft.com/office/2020/mipLabelMetadata">
  <clbl:label id="{f4ab56b7-6ec4-4073-8d92-ac7cc2e7a5df}" enabled="1" method="Privileged" siteId="{49dfc6a3-5fb7-49f4-adea-c54e725bb85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ps for Tech Savvy Seniors Introduction to Social Media Part 2 - Intermediate</vt:lpstr>
    </vt:vector>
  </TitlesOfParts>
  <Company>Department of Family &amp; Community Services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s for Tech Savvy Seniors Introduction to Social Media Part 2 - Intermediate</dc:title>
  <dc:creator>Telstra Limited</dc:creator>
  <cp:keywords>seniors, social media, twitter, facebook, tips, intermediate</cp:keywords>
  <cp:lastModifiedBy>Greenaway, Lorraine</cp:lastModifiedBy>
  <cp:revision>2</cp:revision>
  <cp:lastPrinted>2017-09-01T01:08:00Z</cp:lastPrinted>
  <dcterms:created xsi:type="dcterms:W3CDTF">2022-11-16T21:56:00Z</dcterms:created>
  <dcterms:modified xsi:type="dcterms:W3CDTF">2022-11-16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B1D3E7822C549A581B067E19CC315</vt:lpwstr>
  </property>
  <property fmtid="{D5CDD505-2E9C-101B-9397-08002B2CF9AE}" pid="3" name="_dlc_DocIdItemGuid">
    <vt:lpwstr>84e2077a-2e1f-436c-bd6e-ff3c3f8e5b4b</vt:lpwstr>
  </property>
  <property fmtid="{D5CDD505-2E9C-101B-9397-08002B2CF9AE}" pid="4" name="ClassificationContentMarkingFooterShapeIds">
    <vt:lpwstr>2,4,5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General</vt:lpwstr>
  </property>
</Properties>
</file>